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358" w:rsidRPr="00925684" w:rsidRDefault="00EC5E94" w:rsidP="00EC5E94">
      <w:pPr>
        <w:rPr>
          <w:rFonts w:ascii="Times New Roman" w:hAnsi="Times New Roman" w:cs="Times New Roman"/>
          <w:b/>
          <w:sz w:val="28"/>
        </w:rPr>
      </w:pPr>
      <w:r w:rsidRPr="00925684">
        <w:rPr>
          <w:rFonts w:ascii="Times New Roman" w:hAnsi="Times New Roman" w:cs="Times New Roman"/>
          <w:b/>
          <w:sz w:val="28"/>
        </w:rPr>
        <w:t>ПРОГРАММА</w:t>
      </w:r>
      <w:r w:rsidR="000F0CD3" w:rsidRPr="00925684">
        <w:rPr>
          <w:rFonts w:ascii="Times New Roman" w:hAnsi="Times New Roman" w:cs="Times New Roman"/>
          <w:b/>
          <w:sz w:val="28"/>
        </w:rPr>
        <w:t xml:space="preserve"> </w:t>
      </w:r>
    </w:p>
    <w:p w:rsidR="00910CF0" w:rsidRPr="005A5A62" w:rsidRDefault="006E3358" w:rsidP="00AF4E11">
      <w:pPr>
        <w:ind w:left="284" w:right="140"/>
        <w:rPr>
          <w:rFonts w:ascii="Times New Roman" w:hAnsi="Times New Roman" w:cs="Times New Roman"/>
          <w:b/>
          <w:i/>
          <w:sz w:val="28"/>
        </w:rPr>
      </w:pPr>
      <w:r w:rsidRPr="005A5A62">
        <w:rPr>
          <w:rFonts w:ascii="Times New Roman" w:hAnsi="Times New Roman" w:cs="Times New Roman"/>
          <w:b/>
          <w:i/>
          <w:sz w:val="28"/>
        </w:rPr>
        <w:t>Международного ф</w:t>
      </w:r>
      <w:r w:rsidR="00AB39AC" w:rsidRPr="005A5A62">
        <w:rPr>
          <w:rFonts w:ascii="Times New Roman" w:hAnsi="Times New Roman" w:cs="Times New Roman"/>
          <w:b/>
          <w:i/>
          <w:sz w:val="28"/>
        </w:rPr>
        <w:t>орума «</w:t>
      </w:r>
      <w:proofErr w:type="gramStart"/>
      <w:r w:rsidRPr="005A5A62">
        <w:rPr>
          <w:rFonts w:ascii="Times New Roman" w:hAnsi="Times New Roman" w:cs="Times New Roman"/>
          <w:b/>
          <w:i/>
          <w:sz w:val="28"/>
        </w:rPr>
        <w:t>Академический</w:t>
      </w:r>
      <w:proofErr w:type="gramEnd"/>
      <w:r w:rsidRPr="005A5A62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5A5A62">
        <w:rPr>
          <w:rFonts w:ascii="Times New Roman" w:hAnsi="Times New Roman" w:cs="Times New Roman"/>
          <w:b/>
          <w:i/>
          <w:sz w:val="28"/>
        </w:rPr>
        <w:t>фандрайзинг</w:t>
      </w:r>
      <w:proofErr w:type="spellEnd"/>
      <w:r w:rsidR="00723789" w:rsidRPr="005A5A62">
        <w:rPr>
          <w:rFonts w:ascii="Times New Roman" w:hAnsi="Times New Roman" w:cs="Times New Roman"/>
          <w:b/>
          <w:i/>
          <w:sz w:val="28"/>
        </w:rPr>
        <w:t>: привлечение средств для развития высшей школы</w:t>
      </w:r>
      <w:r w:rsidR="00AB39AC" w:rsidRPr="005A5A62">
        <w:rPr>
          <w:rFonts w:ascii="Times New Roman" w:hAnsi="Times New Roman" w:cs="Times New Roman"/>
          <w:b/>
          <w:i/>
          <w:sz w:val="28"/>
        </w:rPr>
        <w:t>»</w:t>
      </w:r>
      <w:r w:rsidR="003D58AA" w:rsidRPr="005A5A62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CB3BD8" w:rsidRPr="00402BCC" w:rsidRDefault="00CB3BD8" w:rsidP="00CB3BD8">
      <w:pPr>
        <w:ind w:left="284" w:right="14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658BB" w:rsidRPr="00402BCC" w:rsidRDefault="00CB3BD8" w:rsidP="00441D1C">
      <w:pPr>
        <w:spacing w:line="276" w:lineRule="auto"/>
        <w:ind w:left="284" w:right="140"/>
        <w:jc w:val="left"/>
        <w:rPr>
          <w:rFonts w:ascii="Times New Roman" w:hAnsi="Times New Roman" w:cs="Times New Roman"/>
          <w:sz w:val="24"/>
          <w:szCs w:val="24"/>
        </w:rPr>
      </w:pPr>
      <w:r w:rsidRPr="00D85C5F">
        <w:rPr>
          <w:rFonts w:ascii="Times New Roman" w:hAnsi="Times New Roman" w:cs="Times New Roman"/>
          <w:b/>
          <w:sz w:val="24"/>
          <w:szCs w:val="24"/>
          <w:u w:val="single"/>
        </w:rPr>
        <w:t>Место проведения</w:t>
      </w:r>
      <w:r w:rsidR="006655EC">
        <w:rPr>
          <w:rFonts w:ascii="Times New Roman" w:hAnsi="Times New Roman" w:cs="Times New Roman"/>
          <w:sz w:val="24"/>
          <w:szCs w:val="24"/>
        </w:rPr>
        <w:t xml:space="preserve">: Уральский федеральный университет </w:t>
      </w:r>
      <w:r w:rsidRPr="00CB3BD8">
        <w:rPr>
          <w:rFonts w:ascii="Times New Roman" w:hAnsi="Times New Roman" w:cs="Times New Roman"/>
          <w:sz w:val="24"/>
          <w:szCs w:val="24"/>
        </w:rPr>
        <w:t xml:space="preserve"> (г. </w:t>
      </w:r>
      <w:r w:rsidR="00A82C43" w:rsidRPr="00CB3BD8">
        <w:rPr>
          <w:rFonts w:ascii="Times New Roman" w:hAnsi="Times New Roman" w:cs="Times New Roman"/>
          <w:sz w:val="24"/>
          <w:szCs w:val="24"/>
        </w:rPr>
        <w:t>Екатеринбург</w:t>
      </w:r>
      <w:r w:rsidR="00093BFD">
        <w:rPr>
          <w:rFonts w:ascii="Times New Roman" w:hAnsi="Times New Roman" w:cs="Times New Roman"/>
          <w:sz w:val="24"/>
          <w:szCs w:val="24"/>
        </w:rPr>
        <w:t>, ул. Мира, 19</w:t>
      </w:r>
      <w:r w:rsidRPr="00CB3BD8">
        <w:rPr>
          <w:rFonts w:ascii="Times New Roman" w:hAnsi="Times New Roman" w:cs="Times New Roman"/>
          <w:sz w:val="24"/>
          <w:szCs w:val="24"/>
        </w:rPr>
        <w:t>)</w:t>
      </w:r>
    </w:p>
    <w:p w:rsidR="00CB3BD8" w:rsidRPr="00CB3BD8" w:rsidRDefault="00CB3BD8" w:rsidP="00441D1C">
      <w:pPr>
        <w:spacing w:line="276" w:lineRule="auto"/>
        <w:ind w:left="284" w:right="140"/>
        <w:jc w:val="left"/>
        <w:rPr>
          <w:rFonts w:ascii="Times New Roman" w:hAnsi="Times New Roman" w:cs="Times New Roman"/>
          <w:sz w:val="24"/>
          <w:szCs w:val="24"/>
        </w:rPr>
      </w:pPr>
      <w:r w:rsidRPr="00D85C5F">
        <w:rPr>
          <w:rFonts w:ascii="Times New Roman" w:hAnsi="Times New Roman" w:cs="Times New Roman"/>
          <w:b/>
          <w:sz w:val="24"/>
          <w:szCs w:val="24"/>
          <w:u w:val="single"/>
        </w:rPr>
        <w:t>Время проведения</w:t>
      </w:r>
      <w:r w:rsidRPr="00441D1C">
        <w:rPr>
          <w:rFonts w:ascii="Times New Roman" w:hAnsi="Times New Roman" w:cs="Times New Roman"/>
          <w:sz w:val="24"/>
          <w:szCs w:val="24"/>
        </w:rPr>
        <w:t>: 30</w:t>
      </w:r>
      <w:r w:rsidR="00004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 2015 года</w:t>
      </w:r>
    </w:p>
    <w:p w:rsidR="00513C07" w:rsidRDefault="00CB3BD8" w:rsidP="00441D1C">
      <w:pPr>
        <w:spacing w:line="276" w:lineRule="auto"/>
        <w:ind w:left="284" w:right="140"/>
        <w:jc w:val="left"/>
        <w:rPr>
          <w:rFonts w:ascii="Times New Roman" w:hAnsi="Times New Roman" w:cs="Times New Roman"/>
          <w:sz w:val="24"/>
          <w:szCs w:val="24"/>
        </w:rPr>
      </w:pPr>
      <w:r w:rsidRPr="00D85C5F">
        <w:rPr>
          <w:rFonts w:ascii="Times New Roman" w:hAnsi="Times New Roman" w:cs="Times New Roman"/>
          <w:b/>
          <w:sz w:val="24"/>
          <w:szCs w:val="24"/>
          <w:u w:val="single"/>
        </w:rPr>
        <w:t>Организаторы</w:t>
      </w:r>
      <w:r w:rsidRPr="00CB3BD8">
        <w:rPr>
          <w:rFonts w:ascii="Times New Roman" w:hAnsi="Times New Roman" w:cs="Times New Roman"/>
          <w:b/>
          <w:sz w:val="24"/>
          <w:szCs w:val="24"/>
        </w:rPr>
        <w:t>:</w:t>
      </w:r>
      <w:r w:rsidRPr="00CB3B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C07" w:rsidRPr="00925684" w:rsidRDefault="00C75D48" w:rsidP="00BC3F02">
      <w:pPr>
        <w:ind w:left="284" w:right="140"/>
        <w:jc w:val="left"/>
        <w:rPr>
          <w:rFonts w:ascii="Times New Roman" w:hAnsi="Times New Roman" w:cs="Times New Roman"/>
        </w:rPr>
      </w:pPr>
      <w:r w:rsidRPr="00925684">
        <w:rPr>
          <w:rFonts w:ascii="Times New Roman" w:hAnsi="Times New Roman" w:cs="Times New Roman"/>
        </w:rPr>
        <w:t>-</w:t>
      </w:r>
      <w:r w:rsidR="00CB3BD8" w:rsidRPr="00925684">
        <w:rPr>
          <w:rFonts w:ascii="Times New Roman" w:hAnsi="Times New Roman" w:cs="Times New Roman"/>
        </w:rPr>
        <w:t>УрФУ</w:t>
      </w:r>
      <w:r w:rsidR="00513C07" w:rsidRPr="00925684">
        <w:rPr>
          <w:rFonts w:ascii="Times New Roman" w:hAnsi="Times New Roman" w:cs="Times New Roman"/>
        </w:rPr>
        <w:t xml:space="preserve"> (Уральский федеральный университет им. </w:t>
      </w:r>
      <w:r w:rsidR="00603618" w:rsidRPr="00925684">
        <w:rPr>
          <w:rFonts w:ascii="Times New Roman" w:hAnsi="Times New Roman" w:cs="Times New Roman"/>
        </w:rPr>
        <w:t xml:space="preserve">Первого президента России </w:t>
      </w:r>
      <w:r w:rsidR="000148FE">
        <w:rPr>
          <w:rFonts w:ascii="Times New Roman" w:hAnsi="Times New Roman" w:cs="Times New Roman"/>
        </w:rPr>
        <w:t xml:space="preserve">Б.Н. Ельцина), </w:t>
      </w:r>
      <w:r w:rsidR="00513C07" w:rsidRPr="00925684">
        <w:rPr>
          <w:rFonts w:ascii="Times New Roman" w:hAnsi="Times New Roman" w:cs="Times New Roman"/>
        </w:rPr>
        <w:t xml:space="preserve">г. Екатеринбург         </w:t>
      </w:r>
    </w:p>
    <w:p w:rsidR="00CB3BD8" w:rsidRPr="00925684" w:rsidRDefault="00C75D48" w:rsidP="00BC3F02">
      <w:pPr>
        <w:ind w:left="426" w:right="140" w:hanging="142"/>
        <w:jc w:val="left"/>
        <w:rPr>
          <w:rFonts w:ascii="Times New Roman" w:hAnsi="Times New Roman" w:cs="Times New Roman"/>
        </w:rPr>
      </w:pPr>
      <w:r w:rsidRPr="00925684">
        <w:rPr>
          <w:rFonts w:ascii="Times New Roman" w:hAnsi="Times New Roman" w:cs="Times New Roman"/>
        </w:rPr>
        <w:t>-</w:t>
      </w:r>
      <w:r w:rsidR="00D416AE" w:rsidRPr="00925684">
        <w:rPr>
          <w:rFonts w:ascii="Times New Roman" w:hAnsi="Times New Roman" w:cs="Times New Roman"/>
        </w:rPr>
        <w:t xml:space="preserve">НИТУ </w:t>
      </w:r>
      <w:r w:rsidRPr="00925684">
        <w:rPr>
          <w:rFonts w:ascii="Times New Roman" w:hAnsi="Times New Roman" w:cs="Times New Roman"/>
        </w:rPr>
        <w:t>«М</w:t>
      </w:r>
      <w:r w:rsidR="00B609FF">
        <w:rPr>
          <w:rFonts w:ascii="Times New Roman" w:hAnsi="Times New Roman" w:cs="Times New Roman"/>
        </w:rPr>
        <w:t>И</w:t>
      </w:r>
      <w:r w:rsidRPr="00925684">
        <w:rPr>
          <w:rFonts w:ascii="Times New Roman" w:hAnsi="Times New Roman" w:cs="Times New Roman"/>
        </w:rPr>
        <w:t>С</w:t>
      </w:r>
      <w:r w:rsidR="00B609FF">
        <w:rPr>
          <w:rFonts w:ascii="Times New Roman" w:hAnsi="Times New Roman" w:cs="Times New Roman"/>
        </w:rPr>
        <w:t>и</w:t>
      </w:r>
      <w:r w:rsidRPr="00925684">
        <w:rPr>
          <w:rFonts w:ascii="Times New Roman" w:hAnsi="Times New Roman" w:cs="Times New Roman"/>
        </w:rPr>
        <w:t>С» (</w:t>
      </w:r>
      <w:r w:rsidR="00513C07" w:rsidRPr="00925684">
        <w:rPr>
          <w:rFonts w:ascii="Times New Roman" w:hAnsi="Times New Roman" w:cs="Times New Roman"/>
        </w:rPr>
        <w:t>На</w:t>
      </w:r>
      <w:r w:rsidR="00752DAA" w:rsidRPr="00925684">
        <w:rPr>
          <w:rFonts w:ascii="Times New Roman" w:hAnsi="Times New Roman" w:cs="Times New Roman"/>
        </w:rPr>
        <w:t>циональный</w:t>
      </w:r>
      <w:r w:rsidR="00D416AE" w:rsidRPr="00925684">
        <w:rPr>
          <w:rFonts w:ascii="Times New Roman" w:hAnsi="Times New Roman" w:cs="Times New Roman"/>
        </w:rPr>
        <w:t xml:space="preserve"> </w:t>
      </w:r>
      <w:r w:rsidR="00513C07" w:rsidRPr="00925684">
        <w:rPr>
          <w:rFonts w:ascii="Times New Roman" w:hAnsi="Times New Roman" w:cs="Times New Roman"/>
        </w:rPr>
        <w:t>исследовательс</w:t>
      </w:r>
      <w:r w:rsidR="00752DAA" w:rsidRPr="00925684">
        <w:rPr>
          <w:rFonts w:ascii="Times New Roman" w:hAnsi="Times New Roman" w:cs="Times New Roman"/>
        </w:rPr>
        <w:t>кий</w:t>
      </w:r>
      <w:r w:rsidR="00D416AE" w:rsidRPr="00925684">
        <w:rPr>
          <w:rFonts w:ascii="Times New Roman" w:hAnsi="Times New Roman" w:cs="Times New Roman"/>
        </w:rPr>
        <w:t xml:space="preserve"> </w:t>
      </w:r>
      <w:r w:rsidR="00186654" w:rsidRPr="00925684">
        <w:rPr>
          <w:rFonts w:ascii="Times New Roman" w:hAnsi="Times New Roman" w:cs="Times New Roman"/>
        </w:rPr>
        <w:t>те</w:t>
      </w:r>
      <w:r w:rsidR="00752DAA" w:rsidRPr="00925684">
        <w:rPr>
          <w:rFonts w:ascii="Times New Roman" w:hAnsi="Times New Roman" w:cs="Times New Roman"/>
        </w:rPr>
        <w:t>хнологический</w:t>
      </w:r>
      <w:r w:rsidR="00D416AE" w:rsidRPr="00925684">
        <w:rPr>
          <w:rFonts w:ascii="Times New Roman" w:hAnsi="Times New Roman" w:cs="Times New Roman"/>
        </w:rPr>
        <w:t xml:space="preserve"> </w:t>
      </w:r>
      <w:r w:rsidR="00186654" w:rsidRPr="00925684">
        <w:rPr>
          <w:rFonts w:ascii="Times New Roman" w:hAnsi="Times New Roman" w:cs="Times New Roman"/>
        </w:rPr>
        <w:t>университет</w:t>
      </w:r>
      <w:r w:rsidR="00D416AE" w:rsidRPr="00925684">
        <w:rPr>
          <w:rFonts w:ascii="Times New Roman" w:hAnsi="Times New Roman" w:cs="Times New Roman"/>
        </w:rPr>
        <w:t xml:space="preserve"> </w:t>
      </w:r>
      <w:r w:rsidR="00513C07" w:rsidRPr="00925684">
        <w:rPr>
          <w:rFonts w:ascii="Times New Roman" w:hAnsi="Times New Roman" w:cs="Times New Roman"/>
        </w:rPr>
        <w:t>«МИСиС»</w:t>
      </w:r>
      <w:r w:rsidR="000148FE">
        <w:rPr>
          <w:rFonts w:ascii="Times New Roman" w:hAnsi="Times New Roman" w:cs="Times New Roman"/>
        </w:rPr>
        <w:t xml:space="preserve">), </w:t>
      </w:r>
      <w:r w:rsidRPr="00925684">
        <w:rPr>
          <w:rFonts w:ascii="Times New Roman" w:hAnsi="Times New Roman" w:cs="Times New Roman"/>
        </w:rPr>
        <w:t>г.</w:t>
      </w:r>
      <w:r w:rsidR="00B609FF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CB3BD8" w:rsidRPr="00925684">
        <w:rPr>
          <w:rFonts w:ascii="Times New Roman" w:hAnsi="Times New Roman" w:cs="Times New Roman"/>
        </w:rPr>
        <w:t>Москва</w:t>
      </w:r>
    </w:p>
    <w:p w:rsidR="00093BFD" w:rsidRPr="00FE3EEE" w:rsidRDefault="00093BFD" w:rsidP="00C75D48">
      <w:pPr>
        <w:spacing w:line="276" w:lineRule="auto"/>
        <w:ind w:left="426" w:right="140" w:hanging="142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F02">
        <w:rPr>
          <w:rFonts w:ascii="Times New Roman" w:hAnsi="Times New Roman" w:cs="Times New Roman"/>
          <w:b/>
          <w:sz w:val="24"/>
          <w:szCs w:val="24"/>
          <w:u w:val="single"/>
        </w:rPr>
        <w:t>При поддержке</w:t>
      </w:r>
      <w:r w:rsidRPr="00FE3EE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F58D6" w:rsidRPr="00925684" w:rsidRDefault="000D5A38" w:rsidP="007F58D6">
      <w:pPr>
        <w:pStyle w:val="a6"/>
        <w:spacing w:before="0" w:beforeAutospacing="0" w:after="0" w:afterAutospacing="0"/>
        <w:ind w:left="284"/>
        <w:rPr>
          <w:color w:val="000000"/>
          <w:sz w:val="22"/>
          <w:szCs w:val="22"/>
        </w:rPr>
      </w:pPr>
      <w:r w:rsidRPr="00925684">
        <w:rPr>
          <w:color w:val="000000"/>
          <w:sz w:val="22"/>
          <w:szCs w:val="22"/>
        </w:rPr>
        <w:t>-</w:t>
      </w:r>
      <w:r w:rsidR="007F58D6" w:rsidRPr="00925684">
        <w:rPr>
          <w:color w:val="000000"/>
          <w:sz w:val="22"/>
          <w:szCs w:val="22"/>
        </w:rPr>
        <w:t>Проектный офис 5-100</w:t>
      </w:r>
    </w:p>
    <w:p w:rsidR="007F58D6" w:rsidRPr="00925684" w:rsidRDefault="000D5A38" w:rsidP="007F58D6">
      <w:pPr>
        <w:pStyle w:val="a6"/>
        <w:spacing w:before="0" w:beforeAutospacing="0" w:after="0" w:afterAutospacing="0"/>
        <w:ind w:left="284"/>
        <w:rPr>
          <w:color w:val="000000"/>
          <w:sz w:val="22"/>
          <w:szCs w:val="22"/>
        </w:rPr>
      </w:pPr>
      <w:r w:rsidRPr="00925684">
        <w:rPr>
          <w:color w:val="000000"/>
          <w:sz w:val="22"/>
          <w:szCs w:val="22"/>
        </w:rPr>
        <w:t>-</w:t>
      </w:r>
      <w:r w:rsidR="007F58D6" w:rsidRPr="00925684">
        <w:rPr>
          <w:color w:val="000000"/>
          <w:sz w:val="22"/>
          <w:szCs w:val="22"/>
        </w:rPr>
        <w:t>Форум доноров</w:t>
      </w:r>
    </w:p>
    <w:p w:rsidR="0053764A" w:rsidRPr="00D85C5F" w:rsidRDefault="0053764A" w:rsidP="00441D1C">
      <w:pPr>
        <w:spacing w:line="276" w:lineRule="auto"/>
        <w:ind w:left="284" w:right="14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C5F">
        <w:rPr>
          <w:rFonts w:ascii="Times New Roman" w:hAnsi="Times New Roman" w:cs="Times New Roman"/>
          <w:b/>
          <w:sz w:val="24"/>
          <w:szCs w:val="24"/>
          <w:u w:val="single"/>
        </w:rPr>
        <w:t>Приглашенные лица</w:t>
      </w:r>
      <w:r w:rsidR="005B4B79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очетные гости</w:t>
      </w:r>
      <w:r w:rsidR="00D85C5F" w:rsidRPr="00D85C5F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D85C5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03618" w:rsidRPr="00603618" w:rsidRDefault="00C609CC" w:rsidP="005E219C">
      <w:pPr>
        <w:pStyle w:val="a4"/>
        <w:numPr>
          <w:ilvl w:val="0"/>
          <w:numId w:val="3"/>
        </w:numPr>
        <w:ind w:right="14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</w:t>
      </w:r>
      <w:r w:rsidR="00603618">
        <w:rPr>
          <w:rFonts w:ascii="Times New Roman" w:hAnsi="Times New Roman" w:cs="Times New Roman"/>
        </w:rPr>
        <w:t xml:space="preserve"> Кириенко (генеральный директор ГК </w:t>
      </w:r>
      <w:r w:rsidR="00A9232B">
        <w:rPr>
          <w:rFonts w:ascii="Times New Roman" w:hAnsi="Times New Roman" w:cs="Times New Roman"/>
        </w:rPr>
        <w:t>«</w:t>
      </w:r>
      <w:r w:rsidR="00603618">
        <w:rPr>
          <w:rFonts w:ascii="Times New Roman" w:hAnsi="Times New Roman" w:cs="Times New Roman"/>
        </w:rPr>
        <w:t>Росатом</w:t>
      </w:r>
      <w:r w:rsidR="00A9232B">
        <w:rPr>
          <w:rFonts w:ascii="Times New Roman" w:hAnsi="Times New Roman" w:cs="Times New Roman"/>
        </w:rPr>
        <w:t>»</w:t>
      </w:r>
      <w:r w:rsidR="00603618">
        <w:rPr>
          <w:rFonts w:ascii="Times New Roman" w:hAnsi="Times New Roman" w:cs="Times New Roman"/>
        </w:rPr>
        <w:t>)</w:t>
      </w:r>
      <w:r w:rsidR="002C621D">
        <w:rPr>
          <w:rFonts w:ascii="Times New Roman" w:hAnsi="Times New Roman" w:cs="Times New Roman"/>
        </w:rPr>
        <w:t xml:space="preserve">, </w:t>
      </w:r>
      <w:r w:rsidR="00A9232B">
        <w:rPr>
          <w:rFonts w:ascii="Times New Roman" w:hAnsi="Times New Roman" w:cs="Times New Roman"/>
        </w:rPr>
        <w:t>Россия</w:t>
      </w:r>
    </w:p>
    <w:p w:rsidR="00603618" w:rsidRPr="00603618" w:rsidRDefault="00C609CC" w:rsidP="005E219C">
      <w:pPr>
        <w:pStyle w:val="a4"/>
        <w:numPr>
          <w:ilvl w:val="0"/>
          <w:numId w:val="3"/>
        </w:numPr>
        <w:ind w:right="14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Ю. </w:t>
      </w:r>
      <w:proofErr w:type="spellStart"/>
      <w:r w:rsidR="00603618" w:rsidRPr="00603618">
        <w:rPr>
          <w:rFonts w:ascii="Times New Roman" w:hAnsi="Times New Roman" w:cs="Times New Roman"/>
        </w:rPr>
        <w:t>Симачев</w:t>
      </w:r>
      <w:proofErr w:type="spellEnd"/>
      <w:r w:rsidR="00603618" w:rsidRPr="00603618">
        <w:rPr>
          <w:rFonts w:ascii="Times New Roman" w:hAnsi="Times New Roman" w:cs="Times New Roman"/>
        </w:rPr>
        <w:t xml:space="preserve"> (заместитель генерального дирек</w:t>
      </w:r>
      <w:r w:rsidR="002C621D">
        <w:rPr>
          <w:rFonts w:ascii="Times New Roman" w:hAnsi="Times New Roman" w:cs="Times New Roman"/>
        </w:rPr>
        <w:t xml:space="preserve">тора Российского научного фонда), </w:t>
      </w:r>
      <w:r w:rsidR="00A9232B">
        <w:rPr>
          <w:rFonts w:ascii="Times New Roman" w:hAnsi="Times New Roman" w:cs="Times New Roman"/>
        </w:rPr>
        <w:t>Россия</w:t>
      </w:r>
    </w:p>
    <w:p w:rsidR="00273198" w:rsidRDefault="00273198" w:rsidP="005E219C">
      <w:pPr>
        <w:pStyle w:val="a4"/>
        <w:numPr>
          <w:ilvl w:val="0"/>
          <w:numId w:val="3"/>
        </w:numPr>
        <w:shd w:val="clear" w:color="auto" w:fill="FFFFFF" w:themeFill="background1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Масато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Накамура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(</w:t>
      </w:r>
      <w:r w:rsidR="00ED28E1">
        <w:rPr>
          <w:rFonts w:ascii="Times New Roman" w:hAnsi="Times New Roman" w:cs="Times New Roman"/>
          <w:color w:val="000000" w:themeColor="text1"/>
        </w:rPr>
        <w:t>з</w:t>
      </w:r>
      <w:r>
        <w:rPr>
          <w:rFonts w:ascii="Times New Roman" w:hAnsi="Times New Roman" w:cs="Times New Roman"/>
          <w:color w:val="000000" w:themeColor="text1"/>
        </w:rPr>
        <w:t>аместитель генерального</w:t>
      </w:r>
      <w:r w:rsidR="002C621D">
        <w:rPr>
          <w:rFonts w:ascii="Times New Roman" w:hAnsi="Times New Roman" w:cs="Times New Roman"/>
          <w:color w:val="000000" w:themeColor="text1"/>
        </w:rPr>
        <w:t xml:space="preserve"> директора ООО «Панасоник РУС»), </w:t>
      </w:r>
      <w:r>
        <w:rPr>
          <w:rFonts w:ascii="Times New Roman" w:hAnsi="Times New Roman" w:cs="Times New Roman"/>
          <w:color w:val="000000" w:themeColor="text1"/>
        </w:rPr>
        <w:t>Япония</w:t>
      </w:r>
    </w:p>
    <w:p w:rsidR="008C0617" w:rsidRDefault="008C0617" w:rsidP="008C0617">
      <w:pPr>
        <w:pStyle w:val="a4"/>
        <w:numPr>
          <w:ilvl w:val="0"/>
          <w:numId w:val="3"/>
        </w:numPr>
        <w:shd w:val="clear" w:color="auto" w:fill="FFFFFF" w:themeFill="background1"/>
        <w:jc w:val="left"/>
        <w:rPr>
          <w:rFonts w:ascii="Times New Roman" w:hAnsi="Times New Roman" w:cs="Times New Roman"/>
          <w:color w:val="000000" w:themeColor="text1"/>
        </w:rPr>
      </w:pPr>
      <w:r w:rsidRPr="008C0617">
        <w:rPr>
          <w:rFonts w:ascii="Times New Roman" w:hAnsi="Times New Roman" w:cs="Times New Roman"/>
          <w:color w:val="000000" w:themeColor="text1"/>
        </w:rPr>
        <w:t xml:space="preserve">Е. </w:t>
      </w:r>
      <w:proofErr w:type="spellStart"/>
      <w:r w:rsidRPr="008C0617">
        <w:rPr>
          <w:rFonts w:ascii="Times New Roman" w:hAnsi="Times New Roman" w:cs="Times New Roman"/>
          <w:color w:val="000000" w:themeColor="text1"/>
        </w:rPr>
        <w:t>Чернышкова</w:t>
      </w:r>
      <w:proofErr w:type="spellEnd"/>
      <w:r w:rsidRPr="008C0617">
        <w:rPr>
          <w:rFonts w:ascii="Times New Roman" w:hAnsi="Times New Roman" w:cs="Times New Roman"/>
          <w:color w:val="000000" w:themeColor="text1"/>
        </w:rPr>
        <w:t xml:space="preserve"> (заместитель исполнительного директора  Проектного офиса 5-100)</w:t>
      </w:r>
      <w:r w:rsidR="00004DDC">
        <w:rPr>
          <w:rFonts w:ascii="Times New Roman" w:hAnsi="Times New Roman" w:cs="Times New Roman"/>
          <w:color w:val="000000" w:themeColor="text1"/>
        </w:rPr>
        <w:t>, Россия</w:t>
      </w:r>
    </w:p>
    <w:p w:rsidR="008C0617" w:rsidRDefault="008C0617" w:rsidP="008C0617">
      <w:pPr>
        <w:pStyle w:val="a4"/>
        <w:numPr>
          <w:ilvl w:val="0"/>
          <w:numId w:val="3"/>
        </w:numPr>
        <w:shd w:val="clear" w:color="auto" w:fill="FFFFFF" w:themeFill="background1"/>
        <w:jc w:val="left"/>
        <w:rPr>
          <w:rFonts w:ascii="Times New Roman" w:hAnsi="Times New Roman" w:cs="Times New Roman"/>
          <w:color w:val="000000" w:themeColor="text1"/>
        </w:rPr>
      </w:pPr>
      <w:r w:rsidRPr="008C0617">
        <w:rPr>
          <w:rFonts w:ascii="Times New Roman" w:hAnsi="Times New Roman" w:cs="Times New Roman"/>
          <w:color w:val="000000" w:themeColor="text1"/>
        </w:rPr>
        <w:t xml:space="preserve">О. </w:t>
      </w:r>
      <w:proofErr w:type="spellStart"/>
      <w:r w:rsidRPr="008C0617">
        <w:rPr>
          <w:rFonts w:ascii="Times New Roman" w:hAnsi="Times New Roman" w:cs="Times New Roman"/>
          <w:color w:val="000000" w:themeColor="text1"/>
        </w:rPr>
        <w:t>Орачева</w:t>
      </w:r>
      <w:proofErr w:type="spellEnd"/>
      <w:r w:rsidRPr="008C0617">
        <w:rPr>
          <w:rFonts w:ascii="Times New Roman" w:hAnsi="Times New Roman" w:cs="Times New Roman"/>
          <w:color w:val="000000" w:themeColor="text1"/>
        </w:rPr>
        <w:t xml:space="preserve"> (генеральный директор Фонда В. Потанина, председатель Совета Форума Доноров)</w:t>
      </w:r>
      <w:r w:rsidR="00004DDC">
        <w:rPr>
          <w:rFonts w:ascii="Times New Roman" w:hAnsi="Times New Roman" w:cs="Times New Roman"/>
          <w:color w:val="000000" w:themeColor="text1"/>
        </w:rPr>
        <w:t>, Россия</w:t>
      </w:r>
    </w:p>
    <w:p w:rsidR="008C0617" w:rsidRDefault="00004DDC" w:rsidP="00004DDC">
      <w:pPr>
        <w:pStyle w:val="a4"/>
        <w:numPr>
          <w:ilvl w:val="0"/>
          <w:numId w:val="3"/>
        </w:numPr>
        <w:shd w:val="clear" w:color="auto" w:fill="FFFFFF" w:themeFill="background1"/>
        <w:jc w:val="left"/>
        <w:rPr>
          <w:rFonts w:ascii="Times New Roman" w:hAnsi="Times New Roman" w:cs="Times New Roman"/>
          <w:color w:val="000000" w:themeColor="text1"/>
        </w:rPr>
      </w:pPr>
      <w:r w:rsidRPr="00004DDC">
        <w:rPr>
          <w:rFonts w:ascii="Times New Roman" w:hAnsi="Times New Roman" w:cs="Times New Roman"/>
          <w:color w:val="000000" w:themeColor="text1"/>
        </w:rPr>
        <w:t>Ю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04DDC">
        <w:rPr>
          <w:rFonts w:ascii="Times New Roman" w:hAnsi="Times New Roman" w:cs="Times New Roman"/>
          <w:color w:val="000000" w:themeColor="text1"/>
        </w:rPr>
        <w:t xml:space="preserve">Селюкова (руководитель  отдела университетского продвижения и академического </w:t>
      </w:r>
      <w:proofErr w:type="spellStart"/>
      <w:r w:rsidRPr="00004DDC">
        <w:rPr>
          <w:rFonts w:ascii="Times New Roman" w:hAnsi="Times New Roman" w:cs="Times New Roman"/>
          <w:color w:val="000000" w:themeColor="text1"/>
        </w:rPr>
        <w:t>рекрутинга</w:t>
      </w:r>
      <w:proofErr w:type="spellEnd"/>
      <w:r w:rsidRPr="00004DDC">
        <w:rPr>
          <w:rFonts w:ascii="Times New Roman" w:hAnsi="Times New Roman" w:cs="Times New Roman"/>
          <w:color w:val="000000" w:themeColor="text1"/>
        </w:rPr>
        <w:t xml:space="preserve"> Проектного офиса 5-100</w:t>
      </w:r>
      <w:r>
        <w:rPr>
          <w:rFonts w:ascii="Times New Roman" w:hAnsi="Times New Roman" w:cs="Times New Roman"/>
          <w:color w:val="000000" w:themeColor="text1"/>
        </w:rPr>
        <w:t>), Россия</w:t>
      </w:r>
    </w:p>
    <w:p w:rsidR="00D826B3" w:rsidRPr="008C0617" w:rsidRDefault="00D826B3" w:rsidP="00D826B3">
      <w:pPr>
        <w:pStyle w:val="a4"/>
        <w:numPr>
          <w:ilvl w:val="0"/>
          <w:numId w:val="3"/>
        </w:numPr>
        <w:shd w:val="clear" w:color="auto" w:fill="FFFFFF" w:themeFill="background1"/>
        <w:jc w:val="left"/>
        <w:rPr>
          <w:rFonts w:ascii="Times New Roman" w:hAnsi="Times New Roman" w:cs="Times New Roman"/>
          <w:color w:val="000000" w:themeColor="text1"/>
        </w:rPr>
      </w:pPr>
      <w:r w:rsidRPr="008C0617">
        <w:rPr>
          <w:rFonts w:ascii="Times New Roman" w:hAnsi="Times New Roman" w:cs="Times New Roman"/>
          <w:color w:val="000000" w:themeColor="text1"/>
        </w:rPr>
        <w:t>О. Евдокимова (директор российского филиала «</w:t>
      </w:r>
      <w:proofErr w:type="spellStart"/>
      <w:r w:rsidRPr="008C0617">
        <w:rPr>
          <w:rFonts w:ascii="Times New Roman" w:hAnsi="Times New Roman" w:cs="Times New Roman"/>
          <w:color w:val="000000" w:themeColor="text1"/>
        </w:rPr>
        <w:t>Evolutio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C0617">
        <w:rPr>
          <w:rFonts w:ascii="Times New Roman" w:hAnsi="Times New Roman" w:cs="Times New Roman"/>
          <w:color w:val="000000" w:themeColor="text1"/>
        </w:rPr>
        <w:t>&amp;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C0617">
        <w:rPr>
          <w:rFonts w:ascii="Times New Roman" w:hAnsi="Times New Roman" w:cs="Times New Roman"/>
          <w:color w:val="000000" w:themeColor="text1"/>
        </w:rPr>
        <w:t>Philanthropy</w:t>
      </w:r>
      <w:proofErr w:type="spellEnd"/>
      <w:r w:rsidRPr="008C0617">
        <w:rPr>
          <w:rFonts w:ascii="Times New Roman" w:hAnsi="Times New Roman" w:cs="Times New Roman"/>
          <w:color w:val="000000" w:themeColor="text1"/>
        </w:rPr>
        <w:t>»), Россия</w:t>
      </w:r>
    </w:p>
    <w:p w:rsidR="00D826B3" w:rsidRPr="002735FF" w:rsidRDefault="00D826B3" w:rsidP="00D826B3">
      <w:pPr>
        <w:pStyle w:val="a4"/>
        <w:shd w:val="clear" w:color="auto" w:fill="FFFFFF" w:themeFill="background1"/>
        <w:ind w:left="644"/>
        <w:jc w:val="left"/>
        <w:rPr>
          <w:rFonts w:ascii="Times New Roman" w:hAnsi="Times New Roman" w:cs="Times New Roman"/>
          <w:color w:val="000000" w:themeColor="text1"/>
        </w:rPr>
      </w:pPr>
    </w:p>
    <w:p w:rsidR="00533199" w:rsidRPr="00CB3BD8" w:rsidRDefault="00533199" w:rsidP="00CB3BD8">
      <w:pPr>
        <w:ind w:left="284" w:right="140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8" w:type="dxa"/>
        <w:tblInd w:w="392" w:type="dxa"/>
        <w:tblLook w:val="04A0" w:firstRow="1" w:lastRow="0" w:firstColumn="1" w:lastColumn="0" w:noHBand="0" w:noVBand="1"/>
      </w:tblPr>
      <w:tblGrid>
        <w:gridCol w:w="1526"/>
        <w:gridCol w:w="4286"/>
        <w:gridCol w:w="4536"/>
      </w:tblGrid>
      <w:tr w:rsidR="004A2184" w:rsidRPr="003B37E3" w:rsidTr="003B37E3">
        <w:tc>
          <w:tcPr>
            <w:tcW w:w="1526" w:type="dxa"/>
            <w:shd w:val="clear" w:color="auto" w:fill="auto"/>
          </w:tcPr>
          <w:p w:rsidR="004A2184" w:rsidRPr="003B37E3" w:rsidRDefault="004A2184" w:rsidP="00BF624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3B37E3">
              <w:rPr>
                <w:rFonts w:ascii="Times New Roman" w:hAnsi="Times New Roman" w:cs="Times New Roman"/>
                <w:b/>
              </w:rPr>
              <w:t>9:00-10:00</w:t>
            </w:r>
          </w:p>
        </w:tc>
        <w:tc>
          <w:tcPr>
            <w:tcW w:w="8822" w:type="dxa"/>
            <w:gridSpan w:val="2"/>
            <w:shd w:val="clear" w:color="auto" w:fill="auto"/>
          </w:tcPr>
          <w:p w:rsidR="00323EB7" w:rsidRPr="003B37E3" w:rsidRDefault="002F4374" w:rsidP="00BF624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3B37E3">
              <w:rPr>
                <w:rFonts w:ascii="Times New Roman" w:hAnsi="Times New Roman" w:cs="Times New Roman"/>
                <w:b/>
              </w:rPr>
              <w:t>Р</w:t>
            </w:r>
            <w:r w:rsidR="004A2184" w:rsidRPr="003B37E3">
              <w:rPr>
                <w:rFonts w:ascii="Times New Roman" w:hAnsi="Times New Roman" w:cs="Times New Roman"/>
                <w:b/>
              </w:rPr>
              <w:t>егистрация</w:t>
            </w:r>
          </w:p>
        </w:tc>
      </w:tr>
      <w:tr w:rsidR="004A2184" w:rsidRPr="003B37E3" w:rsidTr="003B37E3">
        <w:tc>
          <w:tcPr>
            <w:tcW w:w="1526" w:type="dxa"/>
            <w:shd w:val="clear" w:color="auto" w:fill="auto"/>
          </w:tcPr>
          <w:p w:rsidR="004A2184" w:rsidRPr="003B37E3" w:rsidRDefault="004A2184" w:rsidP="00BF624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3B37E3">
              <w:rPr>
                <w:rFonts w:ascii="Times New Roman" w:hAnsi="Times New Roman" w:cs="Times New Roman"/>
                <w:b/>
              </w:rPr>
              <w:t>10:00</w:t>
            </w:r>
            <w:r w:rsidR="00D47AC6" w:rsidRPr="003B37E3">
              <w:rPr>
                <w:rFonts w:ascii="Times New Roman" w:hAnsi="Times New Roman" w:cs="Times New Roman"/>
                <w:b/>
              </w:rPr>
              <w:t>-11:10</w:t>
            </w:r>
          </w:p>
        </w:tc>
        <w:tc>
          <w:tcPr>
            <w:tcW w:w="8822" w:type="dxa"/>
            <w:gridSpan w:val="2"/>
            <w:shd w:val="clear" w:color="auto" w:fill="auto"/>
          </w:tcPr>
          <w:p w:rsidR="004A2184" w:rsidRPr="003B37E3" w:rsidRDefault="004A2184" w:rsidP="00BF624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3B37E3">
              <w:rPr>
                <w:rFonts w:ascii="Times New Roman" w:hAnsi="Times New Roman" w:cs="Times New Roman"/>
                <w:b/>
              </w:rPr>
              <w:t>Торжественное открытие Форума</w:t>
            </w:r>
          </w:p>
          <w:p w:rsidR="00CB3BD8" w:rsidRPr="003B37E3" w:rsidRDefault="00402BCC" w:rsidP="00BF624F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i/>
                <w:color w:val="548DD4" w:themeColor="text2" w:themeTint="99"/>
              </w:rPr>
            </w:pPr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Приветствие (спикеры)</w:t>
            </w:r>
            <w:r w:rsidR="00CB3BD8"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:</w:t>
            </w:r>
          </w:p>
          <w:p w:rsidR="006655EC" w:rsidRPr="003B37E3" w:rsidRDefault="002C621D" w:rsidP="00BF624F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i/>
                <w:color w:val="548DD4" w:themeColor="text2" w:themeTint="99"/>
              </w:rPr>
            </w:pPr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1</w:t>
            </w:r>
            <w:r w:rsidR="00F1607F"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)</w:t>
            </w:r>
            <w:r w:rsidR="00F1607F" w:rsidRPr="003B37E3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Д. Пумпянский</w:t>
            </w:r>
            <w:r w:rsidR="00F1607F"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 xml:space="preserve">  (председатель наблюдательного совета </w:t>
            </w:r>
            <w:proofErr w:type="spellStart"/>
            <w:r w:rsidR="00F1607F"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УрФУ</w:t>
            </w:r>
            <w:proofErr w:type="spellEnd"/>
            <w:r w:rsidR="00F1607F"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)</w:t>
            </w:r>
            <w:r w:rsidR="006655EC"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_участие согласовывается</w:t>
            </w:r>
          </w:p>
          <w:p w:rsidR="00F1607F" w:rsidRPr="003B37E3" w:rsidRDefault="002C621D" w:rsidP="00BF624F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i/>
                <w:color w:val="548DD4" w:themeColor="text2" w:themeTint="99"/>
              </w:rPr>
            </w:pPr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2</w:t>
            </w:r>
            <w:r w:rsidR="00F1607F"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)</w:t>
            </w:r>
            <w:r w:rsidR="0088235B" w:rsidRPr="003B37E3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С</w:t>
            </w:r>
            <w:r w:rsidR="00F1607F" w:rsidRPr="003B37E3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. Кириенко</w:t>
            </w:r>
            <w:r w:rsidR="00F1607F"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 xml:space="preserve"> (генеральный директор корпорации по атомной энергии «Росатом»)</w:t>
            </w:r>
          </w:p>
          <w:p w:rsidR="00402BCC" w:rsidRPr="003B37E3" w:rsidRDefault="002C621D" w:rsidP="00BF624F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i/>
                <w:color w:val="548DD4" w:themeColor="text2" w:themeTint="99"/>
              </w:rPr>
            </w:pPr>
            <w:r w:rsidRPr="003B37E3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3</w:t>
            </w:r>
            <w:r w:rsidR="00F1607F" w:rsidRPr="003B37E3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)</w:t>
            </w:r>
            <w:r w:rsidR="00402BCC" w:rsidRPr="003B37E3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В.</w:t>
            </w:r>
            <w:r w:rsidR="00B25795" w:rsidRPr="003B37E3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 xml:space="preserve"> </w:t>
            </w:r>
            <w:proofErr w:type="spellStart"/>
            <w:r w:rsidR="00402BCC" w:rsidRPr="003B37E3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Кокшаров</w:t>
            </w:r>
            <w:proofErr w:type="spellEnd"/>
            <w:r w:rsidR="00402BCC"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 xml:space="preserve"> (</w:t>
            </w:r>
            <w:r w:rsidR="005B4B79"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р</w:t>
            </w:r>
            <w:r w:rsidR="002E2833"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 xml:space="preserve">ектор </w:t>
            </w:r>
            <w:proofErr w:type="spellStart"/>
            <w:r w:rsidR="002E2833"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УрФУ</w:t>
            </w:r>
            <w:proofErr w:type="spellEnd"/>
            <w:r w:rsidR="00402BCC"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)</w:t>
            </w:r>
          </w:p>
          <w:p w:rsidR="002E2833" w:rsidRPr="003B37E3" w:rsidRDefault="002C621D" w:rsidP="00BF624F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i/>
                <w:color w:val="548DD4" w:themeColor="text2" w:themeTint="99"/>
              </w:rPr>
            </w:pPr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4</w:t>
            </w:r>
            <w:r w:rsidR="005B4B79"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)</w:t>
            </w:r>
            <w:r w:rsidR="005B4B79" w:rsidRPr="003B37E3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А. Черников</w:t>
            </w:r>
            <w:r w:rsidR="00B25795" w:rsidRPr="003B37E3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а</w:t>
            </w:r>
            <w:r w:rsidR="005B4B79"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 xml:space="preserve"> (р</w:t>
            </w:r>
            <w:r w:rsidR="00402BCC"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ектор НИТУ МИСиС)</w:t>
            </w:r>
          </w:p>
          <w:p w:rsidR="00B8338D" w:rsidRPr="003B37E3" w:rsidRDefault="00533199" w:rsidP="00BF624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3B37E3">
              <w:rPr>
                <w:rFonts w:ascii="Times New Roman" w:hAnsi="Times New Roman" w:cs="Times New Roman"/>
                <w:b/>
              </w:rPr>
              <w:t>Пленарное заседание «</w:t>
            </w:r>
            <w:r w:rsidR="00B8338D" w:rsidRPr="003B37E3">
              <w:rPr>
                <w:rFonts w:ascii="Times New Roman" w:hAnsi="Times New Roman" w:cs="Times New Roman"/>
                <w:b/>
              </w:rPr>
              <w:t>К лидерству через поддержку образования: роль органов власти, бизнеса и выпускников</w:t>
            </w:r>
            <w:r w:rsidRPr="003B37E3">
              <w:rPr>
                <w:rFonts w:ascii="Times New Roman" w:hAnsi="Times New Roman" w:cs="Times New Roman"/>
                <w:b/>
              </w:rPr>
              <w:t>»</w:t>
            </w:r>
          </w:p>
          <w:p w:rsidR="005A5A62" w:rsidRPr="003B37E3" w:rsidRDefault="00533199" w:rsidP="005A5A62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i/>
                <w:color w:val="548DD4" w:themeColor="text2" w:themeTint="99"/>
              </w:rPr>
            </w:pPr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  <w:u w:val="single"/>
              </w:rPr>
              <w:t>Модератор</w:t>
            </w:r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 xml:space="preserve">: </w:t>
            </w:r>
            <w:r w:rsidR="00383820" w:rsidRPr="003B37E3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В.</w:t>
            </w:r>
            <w:r w:rsidR="00F87CE2" w:rsidRPr="003B37E3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 xml:space="preserve"> </w:t>
            </w:r>
            <w:proofErr w:type="spellStart"/>
            <w:r w:rsidRPr="003B37E3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Кокшаров</w:t>
            </w:r>
            <w:proofErr w:type="spellEnd"/>
            <w:r w:rsidR="005A5A62"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 xml:space="preserve"> (ректор </w:t>
            </w:r>
            <w:proofErr w:type="spellStart"/>
            <w:r w:rsidR="005A5A62"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УрФУ</w:t>
            </w:r>
            <w:proofErr w:type="spellEnd"/>
            <w:r w:rsidR="005A5A62"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)</w:t>
            </w:r>
          </w:p>
          <w:p w:rsidR="00533199" w:rsidRPr="003B37E3" w:rsidRDefault="00533199" w:rsidP="00BF624F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i/>
                <w:color w:val="548DD4" w:themeColor="text2" w:themeTint="99"/>
                <w:u w:val="single"/>
              </w:rPr>
            </w:pPr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  <w:u w:val="single"/>
              </w:rPr>
              <w:t xml:space="preserve">Участники </w:t>
            </w:r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  <w:u w:val="single"/>
                <w:lang w:val="en-US"/>
              </w:rPr>
              <w:t>c</w:t>
            </w:r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  <w:u w:val="single"/>
              </w:rPr>
              <w:t xml:space="preserve"> докладами:</w:t>
            </w:r>
          </w:p>
          <w:p w:rsidR="00B25795" w:rsidRPr="003B37E3" w:rsidRDefault="00B25795" w:rsidP="00B25795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i/>
                <w:color w:val="548DD4" w:themeColor="text2" w:themeTint="99"/>
              </w:rPr>
            </w:pPr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1)</w:t>
            </w:r>
            <w:r w:rsidRPr="003B37E3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В.</w:t>
            </w:r>
            <w:r w:rsidR="00942DFE" w:rsidRPr="003B37E3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 xml:space="preserve"> </w:t>
            </w:r>
            <w:proofErr w:type="spellStart"/>
            <w:r w:rsidRPr="003B37E3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Кокшаров</w:t>
            </w:r>
            <w:proofErr w:type="spellEnd"/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 xml:space="preserve"> (ректор </w:t>
            </w:r>
            <w:proofErr w:type="spellStart"/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УрФУ</w:t>
            </w:r>
            <w:proofErr w:type="spellEnd"/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)</w:t>
            </w:r>
          </w:p>
          <w:p w:rsidR="00B25795" w:rsidRPr="003B37E3" w:rsidRDefault="00B25795" w:rsidP="00B25795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i/>
                <w:color w:val="548DD4" w:themeColor="text2" w:themeTint="99"/>
              </w:rPr>
            </w:pPr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2)</w:t>
            </w:r>
            <w:r w:rsidR="0088235B" w:rsidRPr="003B37E3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 xml:space="preserve">А. </w:t>
            </w:r>
            <w:r w:rsidRPr="003B37E3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Черникова</w:t>
            </w:r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 xml:space="preserve"> (ректор НИТУ </w:t>
            </w:r>
            <w:r w:rsidR="00D416AE"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«</w:t>
            </w:r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МИСиС</w:t>
            </w:r>
            <w:r w:rsidR="00D416AE"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»</w:t>
            </w:r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)</w:t>
            </w:r>
          </w:p>
          <w:p w:rsidR="002C621D" w:rsidRPr="003B37E3" w:rsidRDefault="008C0617" w:rsidP="00B25795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i/>
                <w:color w:val="548DD4" w:themeColor="text2" w:themeTint="99"/>
              </w:rPr>
            </w:pPr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3</w:t>
            </w:r>
            <w:r w:rsidRPr="003B37E3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)О. Евдокимова</w:t>
            </w:r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 xml:space="preserve"> (директор российского филиала «</w:t>
            </w:r>
            <w:proofErr w:type="spellStart"/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Evolution</w:t>
            </w:r>
            <w:proofErr w:type="spellEnd"/>
            <w:r w:rsidR="00004DDC"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 xml:space="preserve"> </w:t>
            </w:r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&amp;</w:t>
            </w:r>
            <w:r w:rsidR="00004DDC"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 xml:space="preserve"> </w:t>
            </w:r>
            <w:proofErr w:type="spellStart"/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Philanthropy</w:t>
            </w:r>
            <w:proofErr w:type="spellEnd"/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»)</w:t>
            </w:r>
          </w:p>
          <w:p w:rsidR="00E91C9C" w:rsidRPr="003B37E3" w:rsidRDefault="00E01E97" w:rsidP="00B25795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i/>
                <w:color w:val="548DD4" w:themeColor="text2" w:themeTint="99"/>
              </w:rPr>
            </w:pPr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4)</w:t>
            </w:r>
            <w:r w:rsidR="00533199"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Представитель</w:t>
            </w:r>
            <w:r w:rsidR="00D25B57"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 xml:space="preserve"> областной администрации</w:t>
            </w:r>
            <w:r w:rsidR="00D47AC6"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 xml:space="preserve"> г. Томск</w:t>
            </w:r>
          </w:p>
        </w:tc>
      </w:tr>
      <w:tr w:rsidR="004A2184" w:rsidRPr="003B37E3" w:rsidTr="003B37E3">
        <w:tc>
          <w:tcPr>
            <w:tcW w:w="1526" w:type="dxa"/>
            <w:shd w:val="clear" w:color="auto" w:fill="auto"/>
          </w:tcPr>
          <w:p w:rsidR="004A2184" w:rsidRPr="003B37E3" w:rsidRDefault="004A2184" w:rsidP="00BF624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3B37E3">
              <w:rPr>
                <w:rFonts w:ascii="Times New Roman" w:hAnsi="Times New Roman" w:cs="Times New Roman"/>
                <w:b/>
              </w:rPr>
              <w:t>1</w:t>
            </w:r>
            <w:r w:rsidR="000E2788" w:rsidRPr="003B37E3">
              <w:rPr>
                <w:rFonts w:ascii="Times New Roman" w:hAnsi="Times New Roman" w:cs="Times New Roman"/>
                <w:b/>
              </w:rPr>
              <w:t>1</w:t>
            </w:r>
            <w:r w:rsidR="00D47AC6" w:rsidRPr="003B37E3">
              <w:rPr>
                <w:rFonts w:ascii="Times New Roman" w:hAnsi="Times New Roman" w:cs="Times New Roman"/>
                <w:b/>
              </w:rPr>
              <w:t>:1</w:t>
            </w:r>
            <w:r w:rsidRPr="003B37E3">
              <w:rPr>
                <w:rFonts w:ascii="Times New Roman" w:hAnsi="Times New Roman" w:cs="Times New Roman"/>
                <w:b/>
              </w:rPr>
              <w:t>0-1</w:t>
            </w:r>
            <w:r w:rsidR="000E2788" w:rsidRPr="003B37E3">
              <w:rPr>
                <w:rFonts w:ascii="Times New Roman" w:hAnsi="Times New Roman" w:cs="Times New Roman"/>
                <w:b/>
              </w:rPr>
              <w:t>1</w:t>
            </w:r>
            <w:r w:rsidR="000D5A38" w:rsidRPr="003B37E3">
              <w:rPr>
                <w:rFonts w:ascii="Times New Roman" w:hAnsi="Times New Roman" w:cs="Times New Roman"/>
                <w:b/>
              </w:rPr>
              <w:t>:30</w:t>
            </w:r>
          </w:p>
        </w:tc>
        <w:tc>
          <w:tcPr>
            <w:tcW w:w="8822" w:type="dxa"/>
            <w:gridSpan w:val="2"/>
            <w:shd w:val="clear" w:color="auto" w:fill="auto"/>
          </w:tcPr>
          <w:p w:rsidR="004A2184" w:rsidRPr="003B37E3" w:rsidRDefault="004A2184" w:rsidP="00BF624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3B37E3">
              <w:rPr>
                <w:rFonts w:ascii="Times New Roman" w:hAnsi="Times New Roman" w:cs="Times New Roman"/>
                <w:b/>
              </w:rPr>
              <w:t>Кофе-брейк</w:t>
            </w:r>
          </w:p>
        </w:tc>
      </w:tr>
      <w:tr w:rsidR="008C0617" w:rsidRPr="003B37E3" w:rsidTr="003B37E3">
        <w:trPr>
          <w:trHeight w:val="1335"/>
        </w:trPr>
        <w:tc>
          <w:tcPr>
            <w:tcW w:w="1526" w:type="dxa"/>
            <w:shd w:val="clear" w:color="auto" w:fill="auto"/>
          </w:tcPr>
          <w:p w:rsidR="008C0617" w:rsidRPr="003B37E3" w:rsidRDefault="008C0617" w:rsidP="00317945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3B37E3">
              <w:rPr>
                <w:rFonts w:ascii="Times New Roman" w:hAnsi="Times New Roman" w:cs="Times New Roman"/>
                <w:b/>
              </w:rPr>
              <w:t>11:30-13:00</w:t>
            </w:r>
          </w:p>
          <w:p w:rsidR="008C0617" w:rsidRPr="003B37E3" w:rsidRDefault="008C0617" w:rsidP="00317945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3B37E3">
              <w:rPr>
                <w:rFonts w:ascii="Times New Roman" w:hAnsi="Times New Roman" w:cs="Times New Roman"/>
                <w:i/>
              </w:rPr>
              <w:t>Подиумная</w:t>
            </w:r>
            <w:proofErr w:type="spellEnd"/>
            <w:r w:rsidRPr="003B37E3">
              <w:rPr>
                <w:rFonts w:ascii="Times New Roman" w:hAnsi="Times New Roman" w:cs="Times New Roman"/>
                <w:i/>
              </w:rPr>
              <w:t xml:space="preserve"> дискуссия</w:t>
            </w:r>
          </w:p>
        </w:tc>
        <w:tc>
          <w:tcPr>
            <w:tcW w:w="8822" w:type="dxa"/>
            <w:gridSpan w:val="2"/>
            <w:shd w:val="clear" w:color="auto" w:fill="auto"/>
          </w:tcPr>
          <w:p w:rsidR="008C0617" w:rsidRPr="003B37E3" w:rsidRDefault="008C0617" w:rsidP="00317945">
            <w:pPr>
              <w:jc w:val="left"/>
              <w:rPr>
                <w:rFonts w:ascii="Times New Roman" w:hAnsi="Times New Roman" w:cs="Times New Roman"/>
                <w:i/>
                <w:color w:val="548DD4" w:themeColor="text2" w:themeTint="99"/>
              </w:rPr>
            </w:pPr>
            <w:r w:rsidRPr="003B37E3">
              <w:rPr>
                <w:rFonts w:ascii="Times New Roman" w:hAnsi="Times New Roman" w:cs="Times New Roman"/>
                <w:b/>
              </w:rPr>
              <w:t xml:space="preserve">Тема «Управление процессом привлечения ресурсов для вуза: опыт и выученные уроки </w:t>
            </w:r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  <w:u w:val="single"/>
              </w:rPr>
              <w:t>Модератор:</w:t>
            </w:r>
            <w:r w:rsidRPr="003B37E3">
              <w:t xml:space="preserve"> </w:t>
            </w:r>
            <w:r w:rsidRPr="003B37E3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 xml:space="preserve">Д. </w:t>
            </w:r>
            <w:proofErr w:type="spellStart"/>
            <w:r w:rsidRPr="003B37E3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Сандлер</w:t>
            </w:r>
            <w:proofErr w:type="spellEnd"/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 xml:space="preserve"> (проректор по экономике и стратегическому развитию УрФУ)</w:t>
            </w:r>
          </w:p>
          <w:p w:rsidR="008C0617" w:rsidRPr="003B37E3" w:rsidRDefault="008C0617" w:rsidP="00317945">
            <w:pPr>
              <w:jc w:val="left"/>
              <w:rPr>
                <w:rFonts w:ascii="Times New Roman" w:hAnsi="Times New Roman" w:cs="Times New Roman"/>
                <w:i/>
                <w:color w:val="548DD4" w:themeColor="text2" w:themeTint="99"/>
                <w:u w:val="single"/>
              </w:rPr>
            </w:pPr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  <w:u w:val="single"/>
              </w:rPr>
              <w:t>Спикеры:</w:t>
            </w:r>
          </w:p>
          <w:p w:rsidR="009659F7" w:rsidRPr="003B37E3" w:rsidRDefault="00D826B3" w:rsidP="009659F7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i/>
                <w:color w:val="548DD4" w:themeColor="text2" w:themeTint="99"/>
              </w:rPr>
            </w:pPr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1</w:t>
            </w:r>
            <w:r w:rsidR="009659F7"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)</w:t>
            </w:r>
            <w:r w:rsidR="009659F7" w:rsidRPr="003B37E3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 xml:space="preserve">Н. </w:t>
            </w:r>
            <w:proofErr w:type="spellStart"/>
            <w:r w:rsidR="009659F7" w:rsidRPr="003B37E3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Киясов</w:t>
            </w:r>
            <w:proofErr w:type="spellEnd"/>
            <w:r w:rsidR="009659F7"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 xml:space="preserve"> (директор по развитию НИТУ «МИСиС»</w:t>
            </w:r>
          </w:p>
          <w:p w:rsidR="000148FE" w:rsidRPr="003B37E3" w:rsidRDefault="00D826B3" w:rsidP="00317945">
            <w:pPr>
              <w:jc w:val="left"/>
              <w:rPr>
                <w:rFonts w:ascii="Times New Roman" w:hAnsi="Times New Roman" w:cs="Times New Roman"/>
                <w:i/>
                <w:color w:val="548DD4" w:themeColor="text2" w:themeTint="99"/>
              </w:rPr>
            </w:pPr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2</w:t>
            </w:r>
            <w:r w:rsidR="008C0617"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)</w:t>
            </w:r>
            <w:r w:rsidR="008C0617" w:rsidRPr="003B37E3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 xml:space="preserve">М. </w:t>
            </w:r>
            <w:proofErr w:type="spellStart"/>
            <w:r w:rsidR="008C0617" w:rsidRPr="003B37E3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Ступникова</w:t>
            </w:r>
            <w:proofErr w:type="spellEnd"/>
            <w:r w:rsidR="008C0617"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 xml:space="preserve"> (заместитель директора Фонда целевого капитала НИУ ВШЭ)</w:t>
            </w:r>
          </w:p>
          <w:p w:rsidR="008C0617" w:rsidRPr="003B37E3" w:rsidRDefault="00D826B3" w:rsidP="009659F7">
            <w:pPr>
              <w:jc w:val="left"/>
              <w:rPr>
                <w:rFonts w:ascii="Times New Roman" w:hAnsi="Times New Roman" w:cs="Times New Roman"/>
                <w:i/>
                <w:color w:val="548DD4" w:themeColor="text2" w:themeTint="99"/>
              </w:rPr>
            </w:pPr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3</w:t>
            </w:r>
            <w:r w:rsidR="008C0617"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)</w:t>
            </w:r>
            <w:r w:rsidR="009659F7" w:rsidRPr="003B37E3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М. Петрова</w:t>
            </w:r>
            <w:r w:rsidR="009659F7"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 xml:space="preserve"> (директор Фонда развития МГИМО)</w:t>
            </w:r>
          </w:p>
          <w:p w:rsidR="009659F7" w:rsidRPr="003B37E3" w:rsidRDefault="00D826B3" w:rsidP="009659F7">
            <w:pPr>
              <w:jc w:val="left"/>
              <w:rPr>
                <w:rFonts w:ascii="Times New Roman" w:hAnsi="Times New Roman" w:cs="Times New Roman"/>
                <w:i/>
                <w:color w:val="548DD4" w:themeColor="text2" w:themeTint="99"/>
              </w:rPr>
            </w:pPr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4</w:t>
            </w:r>
            <w:r w:rsidR="009659F7"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)</w:t>
            </w:r>
            <w:r w:rsidR="009659F7" w:rsidRPr="003B37E3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 xml:space="preserve">О. </w:t>
            </w:r>
            <w:proofErr w:type="spellStart"/>
            <w:r w:rsidR="009659F7" w:rsidRPr="003B37E3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Субанова</w:t>
            </w:r>
            <w:proofErr w:type="spellEnd"/>
            <w:r w:rsidR="009659F7"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 xml:space="preserve">  (директор Эндаумент-фонда Финансового Университета при Правительстве РФ</w:t>
            </w:r>
          </w:p>
          <w:p w:rsidR="00D826B3" w:rsidRPr="003B37E3" w:rsidRDefault="00D826B3" w:rsidP="009659F7">
            <w:pPr>
              <w:jc w:val="left"/>
              <w:rPr>
                <w:rFonts w:ascii="Times New Roman" w:hAnsi="Times New Roman" w:cs="Times New Roman"/>
                <w:i/>
                <w:color w:val="548DD4" w:themeColor="text2" w:themeTint="99"/>
              </w:rPr>
            </w:pPr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 xml:space="preserve">5)Представитель  от </w:t>
            </w:r>
            <w:proofErr w:type="spellStart"/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Эндаумента</w:t>
            </w:r>
            <w:proofErr w:type="spellEnd"/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 xml:space="preserve"> Европейского университета в Санкт-Петербурге </w:t>
            </w:r>
          </w:p>
          <w:p w:rsidR="009659F7" w:rsidRPr="003B37E3" w:rsidRDefault="009659F7" w:rsidP="009659F7">
            <w:pPr>
              <w:jc w:val="left"/>
              <w:rPr>
                <w:rFonts w:ascii="Times New Roman" w:hAnsi="Times New Roman" w:cs="Times New Roman"/>
                <w:i/>
                <w:color w:val="548DD4" w:themeColor="text2" w:themeTint="99"/>
              </w:rPr>
            </w:pPr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6)др. вузы</w:t>
            </w:r>
          </w:p>
        </w:tc>
      </w:tr>
      <w:tr w:rsidR="008C0617" w:rsidRPr="003B37E3" w:rsidTr="003B37E3">
        <w:tc>
          <w:tcPr>
            <w:tcW w:w="1526" w:type="dxa"/>
            <w:shd w:val="clear" w:color="auto" w:fill="auto"/>
          </w:tcPr>
          <w:p w:rsidR="008C0617" w:rsidRPr="003B37E3" w:rsidRDefault="008C0617" w:rsidP="00317945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3B37E3">
              <w:rPr>
                <w:rFonts w:ascii="Times New Roman" w:hAnsi="Times New Roman" w:cs="Times New Roman"/>
                <w:b/>
              </w:rPr>
              <w:t>13:00-14:00</w:t>
            </w:r>
          </w:p>
        </w:tc>
        <w:tc>
          <w:tcPr>
            <w:tcW w:w="8822" w:type="dxa"/>
            <w:gridSpan w:val="2"/>
            <w:shd w:val="clear" w:color="auto" w:fill="auto"/>
          </w:tcPr>
          <w:p w:rsidR="008C0617" w:rsidRPr="003B37E3" w:rsidRDefault="008C0617" w:rsidP="00317945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3B37E3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8C0617" w:rsidRPr="003B37E3" w:rsidTr="003B37E3">
        <w:tc>
          <w:tcPr>
            <w:tcW w:w="1526" w:type="dxa"/>
            <w:shd w:val="clear" w:color="auto" w:fill="auto"/>
          </w:tcPr>
          <w:p w:rsidR="008C0617" w:rsidRPr="003B37E3" w:rsidRDefault="008C0617" w:rsidP="00317945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3B37E3">
              <w:rPr>
                <w:rFonts w:ascii="Times New Roman" w:hAnsi="Times New Roman" w:cs="Times New Roman"/>
                <w:b/>
              </w:rPr>
              <w:t>14:00-15:10</w:t>
            </w:r>
          </w:p>
          <w:p w:rsidR="008C0617" w:rsidRPr="003B37E3" w:rsidRDefault="008C0617" w:rsidP="00317945">
            <w:pPr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3B37E3">
              <w:rPr>
                <w:rFonts w:ascii="Times New Roman" w:hAnsi="Times New Roman" w:cs="Times New Roman"/>
                <w:i/>
              </w:rPr>
              <w:t>Подиумная</w:t>
            </w:r>
            <w:proofErr w:type="spellEnd"/>
            <w:r w:rsidRPr="003B37E3">
              <w:rPr>
                <w:rFonts w:ascii="Times New Roman" w:hAnsi="Times New Roman" w:cs="Times New Roman"/>
                <w:i/>
              </w:rPr>
              <w:t xml:space="preserve"> дискуссия</w:t>
            </w:r>
          </w:p>
        </w:tc>
        <w:tc>
          <w:tcPr>
            <w:tcW w:w="8822" w:type="dxa"/>
            <w:gridSpan w:val="2"/>
            <w:shd w:val="clear" w:color="auto" w:fill="auto"/>
          </w:tcPr>
          <w:p w:rsidR="008C0617" w:rsidRPr="003B37E3" w:rsidRDefault="008C0617" w:rsidP="00317945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3B37E3">
              <w:rPr>
                <w:rFonts w:ascii="Times New Roman" w:hAnsi="Times New Roman" w:cs="Times New Roman"/>
                <w:b/>
              </w:rPr>
              <w:t>Тема  «Составные части академического фандрайзинга»</w:t>
            </w:r>
            <w:r w:rsidRPr="003B37E3">
              <w:t xml:space="preserve"> </w:t>
            </w:r>
            <w:r w:rsidRPr="003B37E3">
              <w:rPr>
                <w:rFonts w:ascii="Times New Roman" w:hAnsi="Times New Roman" w:cs="Times New Roman"/>
                <w:b/>
              </w:rPr>
              <w:t>(Выездное заседание рабочей группы доноров при проектном офисе программы «5-100» с ректорами российских вузов)</w:t>
            </w:r>
          </w:p>
          <w:p w:rsidR="008C0617" w:rsidRPr="003B37E3" w:rsidRDefault="008C0617" w:rsidP="00317945">
            <w:pPr>
              <w:jc w:val="left"/>
              <w:rPr>
                <w:rFonts w:ascii="Times New Roman" w:hAnsi="Times New Roman" w:cs="Times New Roman"/>
                <w:i/>
                <w:color w:val="548DD4" w:themeColor="text2" w:themeTint="99"/>
                <w:u w:val="single"/>
              </w:rPr>
            </w:pPr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  <w:u w:val="single"/>
              </w:rPr>
              <w:lastRenderedPageBreak/>
              <w:t>Модератор</w:t>
            </w:r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 xml:space="preserve">: </w:t>
            </w:r>
            <w:r w:rsidR="005274F4" w:rsidRPr="003B37E3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Ю.Селюкова</w:t>
            </w:r>
            <w:r w:rsidR="005274F4"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 xml:space="preserve"> (руководитель  отдела университетского продвижения и академического </w:t>
            </w:r>
            <w:proofErr w:type="spellStart"/>
            <w:r w:rsidR="005274F4"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рекрутинга</w:t>
            </w:r>
            <w:proofErr w:type="spellEnd"/>
            <w:r w:rsidR="005274F4"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 xml:space="preserve"> Проектного офиса 5-100)</w:t>
            </w:r>
            <w:r w:rsidR="005274F4" w:rsidRPr="003B37E3">
              <w:rPr>
                <w:rFonts w:ascii="Times New Roman" w:hAnsi="Times New Roman" w:cs="Times New Roman"/>
                <w:i/>
                <w:color w:val="548DD4" w:themeColor="text2" w:themeTint="99"/>
                <w:u w:val="single"/>
              </w:rPr>
              <w:t xml:space="preserve"> </w:t>
            </w:r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  <w:u w:val="single"/>
              </w:rPr>
              <w:t xml:space="preserve">Спикеры: </w:t>
            </w:r>
          </w:p>
          <w:p w:rsidR="008C0617" w:rsidRPr="003B37E3" w:rsidRDefault="00004DDC" w:rsidP="00317945">
            <w:pPr>
              <w:jc w:val="left"/>
              <w:rPr>
                <w:rFonts w:ascii="Times New Roman" w:hAnsi="Times New Roman" w:cs="Times New Roman"/>
                <w:i/>
                <w:color w:val="548DD4" w:themeColor="text2" w:themeTint="99"/>
              </w:rPr>
            </w:pPr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1</w:t>
            </w:r>
            <w:r w:rsidR="008C0617"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)</w:t>
            </w:r>
            <w:r w:rsidR="008C0617" w:rsidRPr="003B37E3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М. Петрова</w:t>
            </w:r>
            <w:r w:rsidR="008C0617"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 xml:space="preserve"> (директор Фонда развития МГИМО)</w:t>
            </w:r>
          </w:p>
          <w:p w:rsidR="008C0617" w:rsidRPr="003B37E3" w:rsidRDefault="00004DDC" w:rsidP="00317945">
            <w:pPr>
              <w:jc w:val="left"/>
              <w:rPr>
                <w:rFonts w:ascii="Times New Roman" w:hAnsi="Times New Roman" w:cs="Times New Roman"/>
                <w:i/>
                <w:color w:val="548DD4" w:themeColor="text2" w:themeTint="99"/>
              </w:rPr>
            </w:pPr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2</w:t>
            </w:r>
            <w:r w:rsidR="008C0617"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)</w:t>
            </w:r>
            <w:r w:rsidR="008C0617" w:rsidRPr="003B37E3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 xml:space="preserve">О. </w:t>
            </w:r>
            <w:proofErr w:type="spellStart"/>
            <w:r w:rsidR="008C0617" w:rsidRPr="003B37E3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Орачева</w:t>
            </w:r>
            <w:proofErr w:type="spellEnd"/>
            <w:r w:rsidR="008C0617"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 xml:space="preserve"> (генеральный директор Фонда В. Потанина, председатель Совета Форума Доноров)</w:t>
            </w:r>
          </w:p>
          <w:p w:rsidR="008C0617" w:rsidRPr="003B37E3" w:rsidRDefault="00004DDC" w:rsidP="00D826B3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i/>
                <w:color w:val="548DD4" w:themeColor="text2" w:themeTint="99"/>
              </w:rPr>
            </w:pPr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3</w:t>
            </w:r>
            <w:r w:rsidRPr="003B37E3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)О. Евдокимова</w:t>
            </w:r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 xml:space="preserve"> (директор российского филиала «</w:t>
            </w:r>
            <w:proofErr w:type="spellStart"/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Evolution</w:t>
            </w:r>
            <w:proofErr w:type="spellEnd"/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 xml:space="preserve"> &amp; </w:t>
            </w:r>
            <w:proofErr w:type="spellStart"/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Philanthropy</w:t>
            </w:r>
            <w:proofErr w:type="spellEnd"/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»)</w:t>
            </w:r>
          </w:p>
        </w:tc>
      </w:tr>
      <w:tr w:rsidR="008C0617" w:rsidRPr="003B37E3" w:rsidTr="003B37E3">
        <w:tc>
          <w:tcPr>
            <w:tcW w:w="1526" w:type="dxa"/>
            <w:shd w:val="clear" w:color="auto" w:fill="auto"/>
          </w:tcPr>
          <w:p w:rsidR="008C0617" w:rsidRPr="003B37E3" w:rsidRDefault="008C0617" w:rsidP="00317945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3B37E3">
              <w:rPr>
                <w:rFonts w:ascii="Times New Roman" w:hAnsi="Times New Roman" w:cs="Times New Roman"/>
                <w:b/>
              </w:rPr>
              <w:lastRenderedPageBreak/>
              <w:t>15:10-15:30</w:t>
            </w:r>
          </w:p>
        </w:tc>
        <w:tc>
          <w:tcPr>
            <w:tcW w:w="8822" w:type="dxa"/>
            <w:gridSpan w:val="2"/>
            <w:shd w:val="clear" w:color="auto" w:fill="auto"/>
          </w:tcPr>
          <w:p w:rsidR="008C0617" w:rsidRPr="003B37E3" w:rsidRDefault="008C0617" w:rsidP="00317945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3B37E3">
              <w:rPr>
                <w:rFonts w:ascii="Times New Roman" w:hAnsi="Times New Roman" w:cs="Times New Roman"/>
                <w:b/>
              </w:rPr>
              <w:t>Кофе-брейк</w:t>
            </w:r>
          </w:p>
        </w:tc>
      </w:tr>
      <w:tr w:rsidR="008C0617" w:rsidRPr="003B37E3" w:rsidTr="003B37E3">
        <w:tc>
          <w:tcPr>
            <w:tcW w:w="1526" w:type="dxa"/>
            <w:shd w:val="clear" w:color="auto" w:fill="auto"/>
          </w:tcPr>
          <w:p w:rsidR="008C0617" w:rsidRPr="003B37E3" w:rsidRDefault="008C0617" w:rsidP="00BF624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3B37E3">
              <w:rPr>
                <w:rFonts w:ascii="Times New Roman" w:hAnsi="Times New Roman" w:cs="Times New Roman"/>
                <w:b/>
              </w:rPr>
              <w:t>15:30-17:00</w:t>
            </w:r>
          </w:p>
          <w:p w:rsidR="008C0617" w:rsidRPr="003B37E3" w:rsidRDefault="008C0617" w:rsidP="002034A5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3B37E3">
              <w:rPr>
                <w:rFonts w:ascii="Times New Roman" w:hAnsi="Times New Roman" w:cs="Times New Roman"/>
                <w:i/>
              </w:rPr>
              <w:t>Подиумная</w:t>
            </w:r>
            <w:proofErr w:type="spellEnd"/>
            <w:r w:rsidRPr="003B37E3">
              <w:rPr>
                <w:rFonts w:ascii="Times New Roman" w:hAnsi="Times New Roman" w:cs="Times New Roman"/>
                <w:i/>
              </w:rPr>
              <w:t xml:space="preserve"> дискуссия</w:t>
            </w:r>
          </w:p>
        </w:tc>
        <w:tc>
          <w:tcPr>
            <w:tcW w:w="8822" w:type="dxa"/>
            <w:gridSpan w:val="2"/>
            <w:shd w:val="clear" w:color="auto" w:fill="auto"/>
          </w:tcPr>
          <w:p w:rsidR="008C0617" w:rsidRPr="003B37E3" w:rsidRDefault="008C0617" w:rsidP="00BF624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3B37E3">
              <w:rPr>
                <w:rFonts w:ascii="Times New Roman" w:hAnsi="Times New Roman" w:cs="Times New Roman"/>
                <w:b/>
              </w:rPr>
              <w:t>Тема «Возможности фандрайзинга в региональных российских вузах»</w:t>
            </w:r>
          </w:p>
          <w:p w:rsidR="005274F4" w:rsidRPr="003B37E3" w:rsidRDefault="008C0617" w:rsidP="005274F4">
            <w:pPr>
              <w:jc w:val="left"/>
              <w:rPr>
                <w:rFonts w:ascii="Times New Roman" w:hAnsi="Times New Roman" w:cs="Times New Roman"/>
                <w:i/>
                <w:color w:val="548DD4" w:themeColor="text2" w:themeTint="99"/>
              </w:rPr>
            </w:pPr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  <w:u w:val="single"/>
              </w:rPr>
              <w:t>Модератор</w:t>
            </w:r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 xml:space="preserve">: </w:t>
            </w:r>
            <w:r w:rsidR="005274F4" w:rsidRPr="003B37E3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 xml:space="preserve">Е. </w:t>
            </w:r>
            <w:proofErr w:type="spellStart"/>
            <w:r w:rsidR="005274F4" w:rsidRPr="003B37E3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Чернышкова</w:t>
            </w:r>
            <w:proofErr w:type="spellEnd"/>
            <w:r w:rsidR="005274F4"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 xml:space="preserve"> (заместитель исполнительного директора  Проектного офиса 5-100)</w:t>
            </w:r>
          </w:p>
          <w:p w:rsidR="008C0617" w:rsidRPr="003B37E3" w:rsidRDefault="008C0617" w:rsidP="00BF624F">
            <w:pPr>
              <w:jc w:val="left"/>
              <w:rPr>
                <w:rFonts w:ascii="Times New Roman" w:hAnsi="Times New Roman" w:cs="Times New Roman"/>
                <w:i/>
                <w:color w:val="548DD4" w:themeColor="text2" w:themeTint="99"/>
                <w:u w:val="single"/>
              </w:rPr>
            </w:pPr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  <w:u w:val="single"/>
              </w:rPr>
              <w:t xml:space="preserve">Спикеры: </w:t>
            </w:r>
          </w:p>
          <w:p w:rsidR="008C0617" w:rsidRPr="003B37E3" w:rsidRDefault="008C0617" w:rsidP="00BF624F">
            <w:pPr>
              <w:jc w:val="left"/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</w:pPr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1</w:t>
            </w:r>
            <w:r w:rsidRPr="003B37E3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 xml:space="preserve">)Ю. </w:t>
            </w:r>
            <w:proofErr w:type="spellStart"/>
            <w:r w:rsidRPr="003B37E3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Симачев</w:t>
            </w:r>
            <w:proofErr w:type="spellEnd"/>
            <w:r w:rsidRPr="003B37E3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 xml:space="preserve"> </w:t>
            </w:r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(заместитель генерального директора Российского научного фонда)</w:t>
            </w:r>
          </w:p>
          <w:p w:rsidR="008C0617" w:rsidRPr="003B37E3" w:rsidRDefault="008C0617" w:rsidP="00B25795">
            <w:pPr>
              <w:jc w:val="left"/>
              <w:rPr>
                <w:rFonts w:ascii="Times New Roman" w:hAnsi="Times New Roman" w:cs="Times New Roman"/>
                <w:i/>
                <w:color w:val="548DD4" w:themeColor="text2" w:themeTint="99"/>
              </w:rPr>
            </w:pPr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2)</w:t>
            </w:r>
            <w:r w:rsidRPr="003B37E3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 xml:space="preserve">Э. </w:t>
            </w:r>
            <w:proofErr w:type="spellStart"/>
            <w:r w:rsidRPr="003B37E3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Галажинский</w:t>
            </w:r>
            <w:proofErr w:type="spellEnd"/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 xml:space="preserve">  (ректор ТГУ)</w:t>
            </w:r>
          </w:p>
          <w:p w:rsidR="008C0617" w:rsidRPr="003B37E3" w:rsidRDefault="008C0617" w:rsidP="00BF624F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i/>
                <w:color w:val="548DD4" w:themeColor="text2" w:themeTint="99"/>
                <w:lang w:val="en-US"/>
              </w:rPr>
            </w:pPr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3)</w:t>
            </w:r>
            <w:r w:rsidRPr="003B37E3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 xml:space="preserve">Д. </w:t>
            </w:r>
            <w:proofErr w:type="spellStart"/>
            <w:r w:rsidRPr="003B37E3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Сандлер</w:t>
            </w:r>
            <w:proofErr w:type="spellEnd"/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 xml:space="preserve"> (проректор по экономике и стратегическому развитию УрФУ) </w:t>
            </w:r>
          </w:p>
        </w:tc>
      </w:tr>
      <w:tr w:rsidR="0094582D" w:rsidRPr="003B37E3" w:rsidTr="003B37E3">
        <w:trPr>
          <w:trHeight w:val="2144"/>
        </w:trPr>
        <w:tc>
          <w:tcPr>
            <w:tcW w:w="1526" w:type="dxa"/>
            <w:shd w:val="clear" w:color="auto" w:fill="auto"/>
          </w:tcPr>
          <w:p w:rsidR="0094582D" w:rsidRPr="003B37E3" w:rsidRDefault="00284739" w:rsidP="00BF624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3B37E3">
              <w:rPr>
                <w:rFonts w:ascii="Times New Roman" w:hAnsi="Times New Roman" w:cs="Times New Roman"/>
                <w:b/>
              </w:rPr>
              <w:t>17:00</w:t>
            </w:r>
            <w:r w:rsidR="0094582D" w:rsidRPr="003B37E3">
              <w:rPr>
                <w:rFonts w:ascii="Times New Roman" w:hAnsi="Times New Roman" w:cs="Times New Roman"/>
                <w:b/>
              </w:rPr>
              <w:t>-1</w:t>
            </w:r>
            <w:r w:rsidR="00CC3DFC" w:rsidRPr="003B37E3">
              <w:rPr>
                <w:rFonts w:ascii="Times New Roman" w:hAnsi="Times New Roman" w:cs="Times New Roman"/>
                <w:b/>
              </w:rPr>
              <w:t>8</w:t>
            </w:r>
            <w:r w:rsidR="0094582D" w:rsidRPr="003B37E3">
              <w:rPr>
                <w:rFonts w:ascii="Times New Roman" w:hAnsi="Times New Roman" w:cs="Times New Roman"/>
                <w:b/>
              </w:rPr>
              <w:t>:</w:t>
            </w:r>
            <w:r w:rsidRPr="003B37E3">
              <w:rPr>
                <w:rFonts w:ascii="Times New Roman" w:hAnsi="Times New Roman" w:cs="Times New Roman"/>
                <w:b/>
              </w:rPr>
              <w:t>00</w:t>
            </w:r>
          </w:p>
          <w:p w:rsidR="002034A5" w:rsidRPr="003B37E3" w:rsidRDefault="002034A5" w:rsidP="002034A5">
            <w:pPr>
              <w:rPr>
                <w:rFonts w:ascii="Times New Roman" w:hAnsi="Times New Roman" w:cs="Times New Roman"/>
                <w:b/>
              </w:rPr>
            </w:pPr>
            <w:r w:rsidRPr="003B37E3">
              <w:rPr>
                <w:rFonts w:ascii="Times New Roman" w:hAnsi="Times New Roman" w:cs="Times New Roman"/>
                <w:i/>
              </w:rPr>
              <w:t>Круглые столы</w:t>
            </w:r>
          </w:p>
        </w:tc>
        <w:tc>
          <w:tcPr>
            <w:tcW w:w="4286" w:type="dxa"/>
            <w:shd w:val="clear" w:color="auto" w:fill="auto"/>
          </w:tcPr>
          <w:p w:rsidR="008C0617" w:rsidRPr="003B37E3" w:rsidRDefault="008C0617" w:rsidP="008C0617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b/>
              </w:rPr>
            </w:pPr>
            <w:r w:rsidRPr="003B37E3">
              <w:rPr>
                <w:rFonts w:ascii="Times New Roman" w:hAnsi="Times New Roman" w:cs="Times New Roman"/>
                <w:b/>
              </w:rPr>
              <w:t>Тема «</w:t>
            </w:r>
            <w:proofErr w:type="spellStart"/>
            <w:r w:rsidRPr="003B37E3">
              <w:rPr>
                <w:rFonts w:ascii="Times New Roman" w:hAnsi="Times New Roman" w:cs="Times New Roman"/>
                <w:b/>
              </w:rPr>
              <w:t>Реккурентные</w:t>
            </w:r>
            <w:proofErr w:type="spellEnd"/>
            <w:r w:rsidRPr="003B37E3">
              <w:rPr>
                <w:rFonts w:ascii="Times New Roman" w:hAnsi="Times New Roman" w:cs="Times New Roman"/>
                <w:b/>
              </w:rPr>
              <w:t xml:space="preserve"> платежи: как наладить систему и убедить доноров жертвовать постоянно»</w:t>
            </w:r>
          </w:p>
          <w:p w:rsidR="00463B29" w:rsidRPr="003B37E3" w:rsidRDefault="008C0617" w:rsidP="008C0617">
            <w:pPr>
              <w:jc w:val="left"/>
              <w:rPr>
                <w:rFonts w:ascii="Times New Roman" w:hAnsi="Times New Roman" w:cs="Times New Roman"/>
                <w:i/>
                <w:color w:val="548DD4" w:themeColor="text2" w:themeTint="99"/>
              </w:rPr>
            </w:pPr>
            <w:r w:rsidRPr="003B37E3">
              <w:rPr>
                <w:rFonts w:ascii="Times New Roman" w:hAnsi="Times New Roman" w:cs="Times New Roman"/>
                <w:b/>
                <w:bCs/>
                <w:i/>
                <w:color w:val="548DD4" w:themeColor="text2" w:themeTint="99"/>
              </w:rPr>
              <w:t>М. Алешковский, А. Семенова</w:t>
            </w:r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 xml:space="preserve"> (благотворительный проект «Нужна помощь»)</w:t>
            </w:r>
          </w:p>
        </w:tc>
        <w:tc>
          <w:tcPr>
            <w:tcW w:w="4536" w:type="dxa"/>
            <w:shd w:val="clear" w:color="auto" w:fill="auto"/>
          </w:tcPr>
          <w:p w:rsidR="008C0617" w:rsidRPr="003B37E3" w:rsidRDefault="008C0617" w:rsidP="008C061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3B37E3">
              <w:rPr>
                <w:rFonts w:ascii="Times New Roman" w:hAnsi="Times New Roman" w:cs="Times New Roman"/>
                <w:b/>
              </w:rPr>
              <w:t>Тема «Роль управляющих компаний в работе фондов целевых капиталов»</w:t>
            </w:r>
          </w:p>
          <w:p w:rsidR="008C0617" w:rsidRPr="003B37E3" w:rsidRDefault="008C0617" w:rsidP="008C0617">
            <w:pPr>
              <w:jc w:val="left"/>
              <w:rPr>
                <w:rFonts w:ascii="Times New Roman" w:hAnsi="Times New Roman" w:cs="Times New Roman"/>
                <w:i/>
                <w:color w:val="548DD4" w:themeColor="text2" w:themeTint="99"/>
              </w:rPr>
            </w:pPr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  <w:u w:val="single"/>
              </w:rPr>
              <w:t>Спикеры</w:t>
            </w:r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:</w:t>
            </w:r>
          </w:p>
          <w:p w:rsidR="008C0617" w:rsidRPr="003B37E3" w:rsidRDefault="008C0617" w:rsidP="008C0617">
            <w:pPr>
              <w:jc w:val="left"/>
              <w:rPr>
                <w:rFonts w:ascii="Times New Roman" w:hAnsi="Times New Roman" w:cs="Times New Roman"/>
                <w:i/>
                <w:color w:val="548DD4" w:themeColor="text2" w:themeTint="99"/>
              </w:rPr>
            </w:pPr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1)</w:t>
            </w:r>
            <w:r w:rsidRPr="003B37E3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Л. Пантелеева</w:t>
            </w:r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 xml:space="preserve"> (начальник департамента по работе с НКО и социальными инвестициями ЗАО «Газпромбанк — Управление активами»)</w:t>
            </w:r>
          </w:p>
          <w:p w:rsidR="008C0617" w:rsidRPr="003B37E3" w:rsidRDefault="008C0617" w:rsidP="008C0617">
            <w:pPr>
              <w:jc w:val="left"/>
              <w:rPr>
                <w:rFonts w:ascii="Times New Roman" w:hAnsi="Times New Roman" w:cs="Times New Roman"/>
                <w:i/>
                <w:color w:val="548DD4" w:themeColor="text2" w:themeTint="99"/>
              </w:rPr>
            </w:pPr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2)</w:t>
            </w:r>
            <w:r w:rsidRPr="003B37E3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Я. Миркин</w:t>
            </w:r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 xml:space="preserve"> (председатель Совета Директоров ИК "</w:t>
            </w:r>
            <w:proofErr w:type="spellStart"/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Еврофинансы</w:t>
            </w:r>
            <w:proofErr w:type="spellEnd"/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", зав. отделом международных рынков капитала ИМЭМО РАН)</w:t>
            </w:r>
          </w:p>
          <w:p w:rsidR="008C0617" w:rsidRPr="003B37E3" w:rsidRDefault="008C0617" w:rsidP="008C0617">
            <w:pPr>
              <w:jc w:val="left"/>
              <w:rPr>
                <w:rFonts w:ascii="Times New Roman" w:hAnsi="Times New Roman" w:cs="Times New Roman"/>
                <w:i/>
                <w:color w:val="548DD4" w:themeColor="text2" w:themeTint="99"/>
              </w:rPr>
            </w:pPr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3) Представитель</w:t>
            </w:r>
            <w:r w:rsidRPr="003B37E3">
              <w:t xml:space="preserve"> </w:t>
            </w:r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ООО УК «Открытие»</w:t>
            </w:r>
          </w:p>
          <w:p w:rsidR="008C0617" w:rsidRPr="003B37E3" w:rsidRDefault="008C0617" w:rsidP="008C0617">
            <w:pPr>
              <w:jc w:val="left"/>
            </w:pPr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4)Представитель ООО «Управляющая компания «</w:t>
            </w:r>
            <w:proofErr w:type="spellStart"/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КапиталЪ</w:t>
            </w:r>
            <w:proofErr w:type="spellEnd"/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»</w:t>
            </w:r>
          </w:p>
          <w:p w:rsidR="008C0617" w:rsidRPr="003B37E3" w:rsidRDefault="008C0617" w:rsidP="008C0617">
            <w:pPr>
              <w:jc w:val="left"/>
              <w:rPr>
                <w:rFonts w:ascii="Times New Roman" w:hAnsi="Times New Roman" w:cs="Times New Roman"/>
                <w:i/>
                <w:color w:val="548DD4" w:themeColor="text2" w:themeTint="99"/>
              </w:rPr>
            </w:pPr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5)Представитель ООО УК «Альфа-Капитал»</w:t>
            </w:r>
          </w:p>
          <w:p w:rsidR="007010D2" w:rsidRPr="003B37E3" w:rsidRDefault="008C0617" w:rsidP="008C0617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i/>
                <w:color w:val="FF0000"/>
              </w:rPr>
            </w:pPr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6)Представитель ООО "Управляющая Компания “</w:t>
            </w:r>
            <w:proofErr w:type="spellStart"/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>ФинЭкс</w:t>
            </w:r>
            <w:proofErr w:type="spellEnd"/>
            <w:r w:rsidRPr="003B37E3">
              <w:rPr>
                <w:rFonts w:ascii="Times New Roman" w:hAnsi="Times New Roman" w:cs="Times New Roman"/>
                <w:i/>
                <w:color w:val="548DD4" w:themeColor="text2" w:themeTint="99"/>
              </w:rPr>
              <w:t xml:space="preserve"> Плюс”</w:t>
            </w:r>
          </w:p>
        </w:tc>
      </w:tr>
      <w:tr w:rsidR="009659F7" w:rsidRPr="003B37E3" w:rsidTr="003B37E3">
        <w:tc>
          <w:tcPr>
            <w:tcW w:w="1526" w:type="dxa"/>
            <w:shd w:val="clear" w:color="auto" w:fill="auto"/>
          </w:tcPr>
          <w:p w:rsidR="009659F7" w:rsidRPr="003B37E3" w:rsidRDefault="009659F7" w:rsidP="009659F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B37E3">
              <w:rPr>
                <w:rFonts w:ascii="Times New Roman" w:hAnsi="Times New Roman" w:cs="Times New Roman"/>
                <w:b/>
              </w:rPr>
              <w:t>18:00 -18</w:t>
            </w:r>
            <w:r w:rsidRPr="003B37E3">
              <w:rPr>
                <w:rFonts w:ascii="Times New Roman" w:hAnsi="Times New Roman" w:cs="Times New Roman"/>
                <w:b/>
                <w:lang w:val="en-US"/>
              </w:rPr>
              <w:t>:15</w:t>
            </w:r>
          </w:p>
        </w:tc>
        <w:tc>
          <w:tcPr>
            <w:tcW w:w="8822" w:type="dxa"/>
            <w:gridSpan w:val="2"/>
            <w:shd w:val="clear" w:color="auto" w:fill="auto"/>
          </w:tcPr>
          <w:p w:rsidR="009659F7" w:rsidRPr="003B37E3" w:rsidRDefault="009659F7" w:rsidP="00317945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3B37E3">
              <w:rPr>
                <w:rFonts w:ascii="Times New Roman" w:hAnsi="Times New Roman" w:cs="Times New Roman"/>
                <w:b/>
              </w:rPr>
              <w:t>Закрытие</w:t>
            </w:r>
          </w:p>
        </w:tc>
      </w:tr>
      <w:tr w:rsidR="009659F7" w:rsidRPr="003B37E3" w:rsidTr="003B37E3">
        <w:tc>
          <w:tcPr>
            <w:tcW w:w="1526" w:type="dxa"/>
            <w:shd w:val="clear" w:color="auto" w:fill="auto"/>
          </w:tcPr>
          <w:p w:rsidR="009659F7" w:rsidRPr="003B37E3" w:rsidRDefault="009659F7" w:rsidP="009659F7">
            <w:pPr>
              <w:rPr>
                <w:rFonts w:ascii="Times New Roman" w:hAnsi="Times New Roman" w:cs="Times New Roman"/>
                <w:b/>
              </w:rPr>
            </w:pPr>
            <w:r w:rsidRPr="003B37E3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3B37E3">
              <w:rPr>
                <w:rFonts w:ascii="Times New Roman" w:hAnsi="Times New Roman" w:cs="Times New Roman"/>
                <w:b/>
              </w:rPr>
              <w:t>8</w:t>
            </w:r>
            <w:r w:rsidRPr="003B37E3">
              <w:rPr>
                <w:rFonts w:ascii="Times New Roman" w:hAnsi="Times New Roman" w:cs="Times New Roman"/>
                <w:b/>
                <w:lang w:val="en-US"/>
              </w:rPr>
              <w:t>:15-1</w:t>
            </w:r>
            <w:r w:rsidRPr="003B37E3">
              <w:rPr>
                <w:rFonts w:ascii="Times New Roman" w:hAnsi="Times New Roman" w:cs="Times New Roman"/>
                <w:b/>
              </w:rPr>
              <w:t>9</w:t>
            </w:r>
            <w:r w:rsidRPr="003B37E3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3B37E3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822" w:type="dxa"/>
            <w:gridSpan w:val="2"/>
            <w:shd w:val="clear" w:color="auto" w:fill="auto"/>
          </w:tcPr>
          <w:p w:rsidR="009659F7" w:rsidRPr="003B37E3" w:rsidRDefault="009659F7" w:rsidP="00317945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3B37E3">
              <w:rPr>
                <w:rFonts w:ascii="Times New Roman" w:hAnsi="Times New Roman" w:cs="Times New Roman"/>
                <w:b/>
              </w:rPr>
              <w:t>Ужин</w:t>
            </w:r>
          </w:p>
        </w:tc>
      </w:tr>
      <w:tr w:rsidR="009659F7" w:rsidRPr="00D47AC6" w:rsidTr="003B37E3">
        <w:tc>
          <w:tcPr>
            <w:tcW w:w="1526" w:type="dxa"/>
            <w:shd w:val="clear" w:color="auto" w:fill="auto"/>
          </w:tcPr>
          <w:p w:rsidR="009659F7" w:rsidRPr="003B37E3" w:rsidRDefault="009659F7" w:rsidP="009659F7">
            <w:pPr>
              <w:rPr>
                <w:rFonts w:ascii="Times New Roman" w:hAnsi="Times New Roman" w:cs="Times New Roman"/>
                <w:b/>
              </w:rPr>
            </w:pPr>
            <w:r w:rsidRPr="003B37E3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3B37E3">
              <w:rPr>
                <w:rFonts w:ascii="Times New Roman" w:hAnsi="Times New Roman" w:cs="Times New Roman"/>
                <w:b/>
              </w:rPr>
              <w:t>9</w:t>
            </w:r>
            <w:r w:rsidRPr="003B37E3">
              <w:rPr>
                <w:rFonts w:ascii="Times New Roman" w:hAnsi="Times New Roman" w:cs="Times New Roman"/>
                <w:b/>
                <w:lang w:val="en-US"/>
              </w:rPr>
              <w:t>:15-2</w:t>
            </w:r>
            <w:r w:rsidRPr="003B37E3">
              <w:rPr>
                <w:rFonts w:ascii="Times New Roman" w:hAnsi="Times New Roman" w:cs="Times New Roman"/>
                <w:b/>
              </w:rPr>
              <w:t>0</w:t>
            </w:r>
            <w:r w:rsidRPr="003B37E3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3B37E3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822" w:type="dxa"/>
            <w:gridSpan w:val="2"/>
            <w:shd w:val="clear" w:color="auto" w:fill="auto"/>
          </w:tcPr>
          <w:p w:rsidR="009659F7" w:rsidRPr="00A6549B" w:rsidRDefault="009659F7" w:rsidP="00317945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3B37E3">
              <w:rPr>
                <w:rFonts w:ascii="Times New Roman" w:hAnsi="Times New Roman" w:cs="Times New Roman"/>
                <w:b/>
              </w:rPr>
              <w:t>Экскурсия</w:t>
            </w:r>
          </w:p>
        </w:tc>
      </w:tr>
    </w:tbl>
    <w:p w:rsidR="00F223C3" w:rsidRPr="00BF624F" w:rsidRDefault="00F223C3" w:rsidP="00BF624F">
      <w:pPr>
        <w:rPr>
          <w:rFonts w:ascii="Times New Roman" w:hAnsi="Times New Roman" w:cs="Times New Roman"/>
          <w:b/>
          <w:sz w:val="24"/>
          <w:szCs w:val="24"/>
        </w:rPr>
      </w:pPr>
    </w:p>
    <w:p w:rsidR="00A338A5" w:rsidRDefault="00A338A5" w:rsidP="006655EC">
      <w:pPr>
        <w:tabs>
          <w:tab w:val="left" w:pos="10632"/>
        </w:tabs>
        <w:ind w:left="284" w:right="1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B4486" w:rsidRDefault="006655EC" w:rsidP="00DB4486">
      <w:pPr>
        <w:tabs>
          <w:tab w:val="left" w:pos="10632"/>
        </w:tabs>
        <w:ind w:left="284" w:right="1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 протяжении  всего форума  в холе работает выставка реализованных, ус</w:t>
      </w:r>
      <w:r w:rsidR="00DB4486">
        <w:rPr>
          <w:rFonts w:ascii="Times New Roman" w:hAnsi="Times New Roman" w:cs="Times New Roman"/>
          <w:b/>
          <w:i/>
          <w:sz w:val="24"/>
          <w:szCs w:val="24"/>
        </w:rPr>
        <w:t xml:space="preserve">пешных </w:t>
      </w:r>
      <w:proofErr w:type="spellStart"/>
      <w:r w:rsidR="00DB4486">
        <w:rPr>
          <w:rFonts w:ascii="Times New Roman" w:hAnsi="Times New Roman" w:cs="Times New Roman"/>
          <w:b/>
          <w:i/>
          <w:sz w:val="24"/>
          <w:szCs w:val="24"/>
        </w:rPr>
        <w:t>фандрайзинговых</w:t>
      </w:r>
      <w:proofErr w:type="spellEnd"/>
      <w:r w:rsidR="00DB4486">
        <w:rPr>
          <w:rFonts w:ascii="Times New Roman" w:hAnsi="Times New Roman" w:cs="Times New Roman"/>
          <w:b/>
          <w:i/>
          <w:sz w:val="24"/>
          <w:szCs w:val="24"/>
        </w:rPr>
        <w:t xml:space="preserve"> продукто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338A5">
        <w:rPr>
          <w:rFonts w:ascii="Times New Roman" w:hAnsi="Times New Roman" w:cs="Times New Roman"/>
          <w:b/>
          <w:i/>
          <w:sz w:val="24"/>
          <w:szCs w:val="24"/>
        </w:rPr>
        <w:t xml:space="preserve">«Лучший </w:t>
      </w:r>
      <w:proofErr w:type="spellStart"/>
      <w:r w:rsidR="00A338A5">
        <w:rPr>
          <w:rFonts w:ascii="Times New Roman" w:hAnsi="Times New Roman" w:cs="Times New Roman"/>
          <w:b/>
          <w:i/>
          <w:sz w:val="24"/>
          <w:szCs w:val="24"/>
        </w:rPr>
        <w:t>фандрайзинговый</w:t>
      </w:r>
      <w:proofErr w:type="spellEnd"/>
      <w:r w:rsidR="00A338A5">
        <w:rPr>
          <w:rFonts w:ascii="Times New Roman" w:hAnsi="Times New Roman" w:cs="Times New Roman"/>
          <w:b/>
          <w:i/>
          <w:sz w:val="24"/>
          <w:szCs w:val="24"/>
        </w:rPr>
        <w:t xml:space="preserve"> проект». </w:t>
      </w:r>
    </w:p>
    <w:p w:rsidR="006655EC" w:rsidRDefault="00A338A5" w:rsidP="00DB4486">
      <w:pPr>
        <w:tabs>
          <w:tab w:val="left" w:pos="10632"/>
        </w:tabs>
        <w:ind w:left="284" w:right="1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 основными моментами проведения </w:t>
      </w:r>
      <w:r w:rsidR="009659F7">
        <w:rPr>
          <w:rFonts w:ascii="Times New Roman" w:hAnsi="Times New Roman" w:cs="Times New Roman"/>
          <w:b/>
          <w:i/>
          <w:sz w:val="24"/>
          <w:szCs w:val="24"/>
        </w:rPr>
        <w:t>выставк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ожно ознакомиться на сайте Уральского федерального университета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urfu</w:t>
      </w:r>
      <w:proofErr w:type="spellEnd"/>
      <w:r w:rsidRPr="00A338A5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ru</w:t>
      </w:r>
      <w:proofErr w:type="spellEnd"/>
    </w:p>
    <w:p w:rsidR="00AF4E11" w:rsidRPr="00D47AC6" w:rsidRDefault="00AF4E11" w:rsidP="00752DAA">
      <w:pPr>
        <w:jc w:val="both"/>
        <w:rPr>
          <w:rFonts w:ascii="Times New Roman" w:hAnsi="Times New Roman" w:cs="Times New Roman"/>
          <w:highlight w:val="yellow"/>
        </w:rPr>
      </w:pPr>
    </w:p>
    <w:sectPr w:rsidR="00AF4E11" w:rsidRPr="00D47AC6" w:rsidSect="00D826B3">
      <w:pgSz w:w="11906" w:h="16838"/>
      <w:pgMar w:top="851" w:right="566" w:bottom="127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63B6"/>
    <w:multiLevelType w:val="hybridMultilevel"/>
    <w:tmpl w:val="64C08CAC"/>
    <w:lvl w:ilvl="0" w:tplc="0EEE0172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E408A"/>
    <w:multiLevelType w:val="hybridMultilevel"/>
    <w:tmpl w:val="0DB67A9A"/>
    <w:lvl w:ilvl="0" w:tplc="F15263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E63D60"/>
    <w:multiLevelType w:val="hybridMultilevel"/>
    <w:tmpl w:val="1CF080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1D1"/>
    <w:rsid w:val="00000E97"/>
    <w:rsid w:val="00004CD9"/>
    <w:rsid w:val="00004DDC"/>
    <w:rsid w:val="0000785C"/>
    <w:rsid w:val="0001211E"/>
    <w:rsid w:val="00013EAD"/>
    <w:rsid w:val="000148FE"/>
    <w:rsid w:val="00015892"/>
    <w:rsid w:val="00017FC9"/>
    <w:rsid w:val="00033CD6"/>
    <w:rsid w:val="00037489"/>
    <w:rsid w:val="000408D9"/>
    <w:rsid w:val="00040C74"/>
    <w:rsid w:val="00043F37"/>
    <w:rsid w:val="0004703F"/>
    <w:rsid w:val="000523AF"/>
    <w:rsid w:val="000559EF"/>
    <w:rsid w:val="00057134"/>
    <w:rsid w:val="00061565"/>
    <w:rsid w:val="00065463"/>
    <w:rsid w:val="0006552F"/>
    <w:rsid w:val="0007285E"/>
    <w:rsid w:val="000843EA"/>
    <w:rsid w:val="00093BFD"/>
    <w:rsid w:val="0009468B"/>
    <w:rsid w:val="000B14C9"/>
    <w:rsid w:val="000B4A51"/>
    <w:rsid w:val="000B6551"/>
    <w:rsid w:val="000B7D9A"/>
    <w:rsid w:val="000C4847"/>
    <w:rsid w:val="000D5A38"/>
    <w:rsid w:val="000E2788"/>
    <w:rsid w:val="000F0CD3"/>
    <w:rsid w:val="000F6BA2"/>
    <w:rsid w:val="000F785D"/>
    <w:rsid w:val="00107242"/>
    <w:rsid w:val="001134F6"/>
    <w:rsid w:val="00137738"/>
    <w:rsid w:val="00142DE7"/>
    <w:rsid w:val="00143C8C"/>
    <w:rsid w:val="00150C72"/>
    <w:rsid w:val="001534A6"/>
    <w:rsid w:val="001658BB"/>
    <w:rsid w:val="001716C3"/>
    <w:rsid w:val="00172F34"/>
    <w:rsid w:val="001809C8"/>
    <w:rsid w:val="00186654"/>
    <w:rsid w:val="00186EC9"/>
    <w:rsid w:val="001A63D5"/>
    <w:rsid w:val="001A73AF"/>
    <w:rsid w:val="001B0690"/>
    <w:rsid w:val="001B6E62"/>
    <w:rsid w:val="001B7438"/>
    <w:rsid w:val="001C1FEC"/>
    <w:rsid w:val="001E324D"/>
    <w:rsid w:val="001F54E4"/>
    <w:rsid w:val="002029C4"/>
    <w:rsid w:val="00202BA6"/>
    <w:rsid w:val="002031AE"/>
    <w:rsid w:val="002034A5"/>
    <w:rsid w:val="00203C86"/>
    <w:rsid w:val="0020596D"/>
    <w:rsid w:val="00220950"/>
    <w:rsid w:val="00227704"/>
    <w:rsid w:val="00230E20"/>
    <w:rsid w:val="00231D92"/>
    <w:rsid w:val="002323CE"/>
    <w:rsid w:val="00234A75"/>
    <w:rsid w:val="0026715B"/>
    <w:rsid w:val="00273198"/>
    <w:rsid w:val="002735FF"/>
    <w:rsid w:val="00274F0E"/>
    <w:rsid w:val="00284739"/>
    <w:rsid w:val="00290CC2"/>
    <w:rsid w:val="002A05B6"/>
    <w:rsid w:val="002C02EF"/>
    <w:rsid w:val="002C403C"/>
    <w:rsid w:val="002C426C"/>
    <w:rsid w:val="002C5C13"/>
    <w:rsid w:val="002C621D"/>
    <w:rsid w:val="002D01AD"/>
    <w:rsid w:val="002D6153"/>
    <w:rsid w:val="002D6831"/>
    <w:rsid w:val="002D72AB"/>
    <w:rsid w:val="002E2833"/>
    <w:rsid w:val="002E3776"/>
    <w:rsid w:val="002E4E18"/>
    <w:rsid w:val="002F4374"/>
    <w:rsid w:val="0030188E"/>
    <w:rsid w:val="00322496"/>
    <w:rsid w:val="00322D14"/>
    <w:rsid w:val="00323EB7"/>
    <w:rsid w:val="0033428B"/>
    <w:rsid w:val="00342F61"/>
    <w:rsid w:val="00345E98"/>
    <w:rsid w:val="00361EE3"/>
    <w:rsid w:val="00362315"/>
    <w:rsid w:val="00362995"/>
    <w:rsid w:val="00365230"/>
    <w:rsid w:val="00366793"/>
    <w:rsid w:val="00374D35"/>
    <w:rsid w:val="00383820"/>
    <w:rsid w:val="0038768C"/>
    <w:rsid w:val="00391493"/>
    <w:rsid w:val="00396A60"/>
    <w:rsid w:val="003A04BB"/>
    <w:rsid w:val="003B37E3"/>
    <w:rsid w:val="003B6D9A"/>
    <w:rsid w:val="003C346A"/>
    <w:rsid w:val="003D331C"/>
    <w:rsid w:val="003D355E"/>
    <w:rsid w:val="003D58AA"/>
    <w:rsid w:val="003E38D7"/>
    <w:rsid w:val="003E620A"/>
    <w:rsid w:val="004006A7"/>
    <w:rsid w:val="00402BCC"/>
    <w:rsid w:val="0041673C"/>
    <w:rsid w:val="004219C1"/>
    <w:rsid w:val="0044049C"/>
    <w:rsid w:val="00440DF5"/>
    <w:rsid w:val="00441D1C"/>
    <w:rsid w:val="00451F86"/>
    <w:rsid w:val="004524A6"/>
    <w:rsid w:val="004619DB"/>
    <w:rsid w:val="0046259E"/>
    <w:rsid w:val="00463B29"/>
    <w:rsid w:val="0047060E"/>
    <w:rsid w:val="00472536"/>
    <w:rsid w:val="00473AE6"/>
    <w:rsid w:val="00483864"/>
    <w:rsid w:val="00493CB6"/>
    <w:rsid w:val="004A2184"/>
    <w:rsid w:val="004A4314"/>
    <w:rsid w:val="004A7559"/>
    <w:rsid w:val="004C06C1"/>
    <w:rsid w:val="004E199B"/>
    <w:rsid w:val="00500827"/>
    <w:rsid w:val="00504C2C"/>
    <w:rsid w:val="005077BC"/>
    <w:rsid w:val="00513C07"/>
    <w:rsid w:val="0051405D"/>
    <w:rsid w:val="005211EF"/>
    <w:rsid w:val="00522A16"/>
    <w:rsid w:val="005274F4"/>
    <w:rsid w:val="005309F9"/>
    <w:rsid w:val="00530C08"/>
    <w:rsid w:val="00533199"/>
    <w:rsid w:val="0053764A"/>
    <w:rsid w:val="00562FE2"/>
    <w:rsid w:val="00584329"/>
    <w:rsid w:val="00592DF2"/>
    <w:rsid w:val="00593C84"/>
    <w:rsid w:val="005951D8"/>
    <w:rsid w:val="005964D7"/>
    <w:rsid w:val="005A3D7F"/>
    <w:rsid w:val="005A40F0"/>
    <w:rsid w:val="005A5A62"/>
    <w:rsid w:val="005B42D5"/>
    <w:rsid w:val="005B4B79"/>
    <w:rsid w:val="005D310A"/>
    <w:rsid w:val="005D4EEA"/>
    <w:rsid w:val="005D5E55"/>
    <w:rsid w:val="005E2078"/>
    <w:rsid w:val="005E212C"/>
    <w:rsid w:val="005E219C"/>
    <w:rsid w:val="005E2A00"/>
    <w:rsid w:val="005F4D31"/>
    <w:rsid w:val="005F5BDF"/>
    <w:rsid w:val="005F5E4F"/>
    <w:rsid w:val="005F6087"/>
    <w:rsid w:val="006030BD"/>
    <w:rsid w:val="00603618"/>
    <w:rsid w:val="00615050"/>
    <w:rsid w:val="006200B9"/>
    <w:rsid w:val="00636151"/>
    <w:rsid w:val="006470AD"/>
    <w:rsid w:val="00650F69"/>
    <w:rsid w:val="0065708C"/>
    <w:rsid w:val="006655EC"/>
    <w:rsid w:val="00693032"/>
    <w:rsid w:val="00696176"/>
    <w:rsid w:val="006A3EFE"/>
    <w:rsid w:val="006C32F9"/>
    <w:rsid w:val="006C6789"/>
    <w:rsid w:val="006D338D"/>
    <w:rsid w:val="006E3030"/>
    <w:rsid w:val="006E3358"/>
    <w:rsid w:val="007010D2"/>
    <w:rsid w:val="00723789"/>
    <w:rsid w:val="00730D81"/>
    <w:rsid w:val="00731965"/>
    <w:rsid w:val="0073575A"/>
    <w:rsid w:val="00736DCF"/>
    <w:rsid w:val="00743564"/>
    <w:rsid w:val="00743CAF"/>
    <w:rsid w:val="00752DAA"/>
    <w:rsid w:val="00756B8C"/>
    <w:rsid w:val="00767CCE"/>
    <w:rsid w:val="00776A30"/>
    <w:rsid w:val="00786855"/>
    <w:rsid w:val="007A00DB"/>
    <w:rsid w:val="007B5C11"/>
    <w:rsid w:val="007C1529"/>
    <w:rsid w:val="007D33B7"/>
    <w:rsid w:val="007E4B45"/>
    <w:rsid w:val="007F58D6"/>
    <w:rsid w:val="008026A4"/>
    <w:rsid w:val="00803D9B"/>
    <w:rsid w:val="008115C3"/>
    <w:rsid w:val="008175D8"/>
    <w:rsid w:val="008255FE"/>
    <w:rsid w:val="008479CC"/>
    <w:rsid w:val="00861251"/>
    <w:rsid w:val="00865E1E"/>
    <w:rsid w:val="008660FA"/>
    <w:rsid w:val="00870884"/>
    <w:rsid w:val="0088235B"/>
    <w:rsid w:val="008955F1"/>
    <w:rsid w:val="00896A36"/>
    <w:rsid w:val="008B03F9"/>
    <w:rsid w:val="008B1EC2"/>
    <w:rsid w:val="008B5B5E"/>
    <w:rsid w:val="008C0617"/>
    <w:rsid w:val="008C5EEC"/>
    <w:rsid w:val="008E22FD"/>
    <w:rsid w:val="008E2754"/>
    <w:rsid w:val="009058F5"/>
    <w:rsid w:val="00910CF0"/>
    <w:rsid w:val="009111A0"/>
    <w:rsid w:val="00923915"/>
    <w:rsid w:val="00924B2E"/>
    <w:rsid w:val="00925684"/>
    <w:rsid w:val="00942DFE"/>
    <w:rsid w:val="0094582D"/>
    <w:rsid w:val="009511D1"/>
    <w:rsid w:val="00952DE5"/>
    <w:rsid w:val="009631D3"/>
    <w:rsid w:val="0096438C"/>
    <w:rsid w:val="009659F7"/>
    <w:rsid w:val="009820C6"/>
    <w:rsid w:val="00982F69"/>
    <w:rsid w:val="009856A4"/>
    <w:rsid w:val="009905FD"/>
    <w:rsid w:val="00995907"/>
    <w:rsid w:val="009B1EFB"/>
    <w:rsid w:val="009B24DD"/>
    <w:rsid w:val="009B344A"/>
    <w:rsid w:val="009B5FC0"/>
    <w:rsid w:val="009D2318"/>
    <w:rsid w:val="009D297D"/>
    <w:rsid w:val="009D431E"/>
    <w:rsid w:val="009E062D"/>
    <w:rsid w:val="009E5F25"/>
    <w:rsid w:val="009F64F2"/>
    <w:rsid w:val="00A338A5"/>
    <w:rsid w:val="00A40B80"/>
    <w:rsid w:val="00A40CBD"/>
    <w:rsid w:val="00A4273B"/>
    <w:rsid w:val="00A427B5"/>
    <w:rsid w:val="00A55AA8"/>
    <w:rsid w:val="00A638FF"/>
    <w:rsid w:val="00A6549B"/>
    <w:rsid w:val="00A70629"/>
    <w:rsid w:val="00A82516"/>
    <w:rsid w:val="00A82C43"/>
    <w:rsid w:val="00A9232B"/>
    <w:rsid w:val="00AA5E45"/>
    <w:rsid w:val="00AB39AC"/>
    <w:rsid w:val="00AD3271"/>
    <w:rsid w:val="00AF4AB7"/>
    <w:rsid w:val="00AF4E11"/>
    <w:rsid w:val="00B01B1F"/>
    <w:rsid w:val="00B11045"/>
    <w:rsid w:val="00B139CD"/>
    <w:rsid w:val="00B22993"/>
    <w:rsid w:val="00B24B8D"/>
    <w:rsid w:val="00B25795"/>
    <w:rsid w:val="00B302B1"/>
    <w:rsid w:val="00B43015"/>
    <w:rsid w:val="00B46AAA"/>
    <w:rsid w:val="00B609FF"/>
    <w:rsid w:val="00B612FD"/>
    <w:rsid w:val="00B630D2"/>
    <w:rsid w:val="00B65B8D"/>
    <w:rsid w:val="00B702EC"/>
    <w:rsid w:val="00B76788"/>
    <w:rsid w:val="00B8338D"/>
    <w:rsid w:val="00B93984"/>
    <w:rsid w:val="00B96B27"/>
    <w:rsid w:val="00BA414B"/>
    <w:rsid w:val="00BA43EA"/>
    <w:rsid w:val="00BB2769"/>
    <w:rsid w:val="00BB479A"/>
    <w:rsid w:val="00BB621D"/>
    <w:rsid w:val="00BC3F02"/>
    <w:rsid w:val="00BC699A"/>
    <w:rsid w:val="00BC77EF"/>
    <w:rsid w:val="00BD24B8"/>
    <w:rsid w:val="00BD596D"/>
    <w:rsid w:val="00BD7382"/>
    <w:rsid w:val="00BE40F3"/>
    <w:rsid w:val="00BF624F"/>
    <w:rsid w:val="00C160D6"/>
    <w:rsid w:val="00C3125E"/>
    <w:rsid w:val="00C32C91"/>
    <w:rsid w:val="00C37D52"/>
    <w:rsid w:val="00C42CBD"/>
    <w:rsid w:val="00C44732"/>
    <w:rsid w:val="00C52495"/>
    <w:rsid w:val="00C543B3"/>
    <w:rsid w:val="00C572B1"/>
    <w:rsid w:val="00C609CC"/>
    <w:rsid w:val="00C63373"/>
    <w:rsid w:val="00C75D48"/>
    <w:rsid w:val="00C809A8"/>
    <w:rsid w:val="00C809CA"/>
    <w:rsid w:val="00C851A4"/>
    <w:rsid w:val="00C92CF2"/>
    <w:rsid w:val="00CB1697"/>
    <w:rsid w:val="00CB394B"/>
    <w:rsid w:val="00CB3BD8"/>
    <w:rsid w:val="00CC3DFC"/>
    <w:rsid w:val="00CC4AF0"/>
    <w:rsid w:val="00CE59D9"/>
    <w:rsid w:val="00CE73A0"/>
    <w:rsid w:val="00CF5798"/>
    <w:rsid w:val="00D00EF2"/>
    <w:rsid w:val="00D04747"/>
    <w:rsid w:val="00D0768A"/>
    <w:rsid w:val="00D121B4"/>
    <w:rsid w:val="00D25B57"/>
    <w:rsid w:val="00D27FAD"/>
    <w:rsid w:val="00D32C2D"/>
    <w:rsid w:val="00D36C4E"/>
    <w:rsid w:val="00D416AE"/>
    <w:rsid w:val="00D419AF"/>
    <w:rsid w:val="00D424A5"/>
    <w:rsid w:val="00D47AC6"/>
    <w:rsid w:val="00D81296"/>
    <w:rsid w:val="00D826B3"/>
    <w:rsid w:val="00D85353"/>
    <w:rsid w:val="00D85C5F"/>
    <w:rsid w:val="00D85F78"/>
    <w:rsid w:val="00D87EE0"/>
    <w:rsid w:val="00D936B5"/>
    <w:rsid w:val="00D9474A"/>
    <w:rsid w:val="00DA0845"/>
    <w:rsid w:val="00DA0ECB"/>
    <w:rsid w:val="00DA7407"/>
    <w:rsid w:val="00DB1C8F"/>
    <w:rsid w:val="00DB4486"/>
    <w:rsid w:val="00DB5B60"/>
    <w:rsid w:val="00DC34E9"/>
    <w:rsid w:val="00DC3B1F"/>
    <w:rsid w:val="00DD0437"/>
    <w:rsid w:val="00DD2738"/>
    <w:rsid w:val="00DE2F51"/>
    <w:rsid w:val="00DE6AEA"/>
    <w:rsid w:val="00DF3637"/>
    <w:rsid w:val="00E01E97"/>
    <w:rsid w:val="00E13D0D"/>
    <w:rsid w:val="00E20AA2"/>
    <w:rsid w:val="00E21C1D"/>
    <w:rsid w:val="00E2257C"/>
    <w:rsid w:val="00E245B6"/>
    <w:rsid w:val="00E2483C"/>
    <w:rsid w:val="00E30258"/>
    <w:rsid w:val="00E31494"/>
    <w:rsid w:val="00E40552"/>
    <w:rsid w:val="00E426B4"/>
    <w:rsid w:val="00E4414B"/>
    <w:rsid w:val="00E44E72"/>
    <w:rsid w:val="00E511C5"/>
    <w:rsid w:val="00E561A1"/>
    <w:rsid w:val="00E56602"/>
    <w:rsid w:val="00E61975"/>
    <w:rsid w:val="00E63F6A"/>
    <w:rsid w:val="00E64FD4"/>
    <w:rsid w:val="00E70029"/>
    <w:rsid w:val="00E7761A"/>
    <w:rsid w:val="00E82946"/>
    <w:rsid w:val="00E84979"/>
    <w:rsid w:val="00E87792"/>
    <w:rsid w:val="00E91C9C"/>
    <w:rsid w:val="00E92361"/>
    <w:rsid w:val="00EB4428"/>
    <w:rsid w:val="00EB7BDC"/>
    <w:rsid w:val="00EC5E94"/>
    <w:rsid w:val="00ED28E1"/>
    <w:rsid w:val="00EE0787"/>
    <w:rsid w:val="00EE6749"/>
    <w:rsid w:val="00EE7963"/>
    <w:rsid w:val="00EF579E"/>
    <w:rsid w:val="00F06623"/>
    <w:rsid w:val="00F07866"/>
    <w:rsid w:val="00F1607F"/>
    <w:rsid w:val="00F223C3"/>
    <w:rsid w:val="00F32424"/>
    <w:rsid w:val="00F3320D"/>
    <w:rsid w:val="00F37A6C"/>
    <w:rsid w:val="00F473C4"/>
    <w:rsid w:val="00F51847"/>
    <w:rsid w:val="00F531E7"/>
    <w:rsid w:val="00F66245"/>
    <w:rsid w:val="00F72A85"/>
    <w:rsid w:val="00F77A6B"/>
    <w:rsid w:val="00F8179F"/>
    <w:rsid w:val="00F862A0"/>
    <w:rsid w:val="00F87CE2"/>
    <w:rsid w:val="00FB247C"/>
    <w:rsid w:val="00FC157E"/>
    <w:rsid w:val="00FE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9F7"/>
  </w:style>
  <w:style w:type="paragraph" w:styleId="2">
    <w:name w:val="heading 2"/>
    <w:basedOn w:val="a"/>
    <w:link w:val="20"/>
    <w:uiPriority w:val="9"/>
    <w:qFormat/>
    <w:rsid w:val="00603618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4739"/>
    <w:pPr>
      <w:ind w:left="720"/>
      <w:contextualSpacing/>
    </w:pPr>
  </w:style>
  <w:style w:type="character" w:styleId="a5">
    <w:name w:val="Strong"/>
    <w:basedOn w:val="a0"/>
    <w:uiPriority w:val="22"/>
    <w:qFormat/>
    <w:rsid w:val="002029C4"/>
    <w:rPr>
      <w:b/>
      <w:bCs/>
    </w:rPr>
  </w:style>
  <w:style w:type="paragraph" w:styleId="a6">
    <w:name w:val="Normal (Web)"/>
    <w:basedOn w:val="a"/>
    <w:uiPriority w:val="99"/>
    <w:semiHidden/>
    <w:unhideWhenUsed/>
    <w:rsid w:val="007F58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36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856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56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9F7"/>
  </w:style>
  <w:style w:type="paragraph" w:styleId="2">
    <w:name w:val="heading 2"/>
    <w:basedOn w:val="a"/>
    <w:link w:val="20"/>
    <w:uiPriority w:val="9"/>
    <w:qFormat/>
    <w:rsid w:val="00603618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4739"/>
    <w:pPr>
      <w:ind w:left="720"/>
      <w:contextualSpacing/>
    </w:pPr>
  </w:style>
  <w:style w:type="character" w:styleId="a5">
    <w:name w:val="Strong"/>
    <w:basedOn w:val="a0"/>
    <w:uiPriority w:val="22"/>
    <w:qFormat/>
    <w:rsid w:val="002029C4"/>
    <w:rPr>
      <w:b/>
      <w:bCs/>
    </w:rPr>
  </w:style>
  <w:style w:type="paragraph" w:styleId="a6">
    <w:name w:val="Normal (Web)"/>
    <w:basedOn w:val="a"/>
    <w:uiPriority w:val="99"/>
    <w:semiHidden/>
    <w:unhideWhenUsed/>
    <w:rsid w:val="007F58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36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856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56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12B3B-C348-42F8-8839-743E9DA6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User</cp:lastModifiedBy>
  <cp:revision>2</cp:revision>
  <cp:lastPrinted>2015-10-20T07:39:00Z</cp:lastPrinted>
  <dcterms:created xsi:type="dcterms:W3CDTF">2015-10-20T07:40:00Z</dcterms:created>
  <dcterms:modified xsi:type="dcterms:W3CDTF">2015-10-20T07:40:00Z</dcterms:modified>
</cp:coreProperties>
</file>